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7F9C" w14:textId="77777777" w:rsidR="00306EA6" w:rsidRDefault="00306EA6"/>
    <w:p w14:paraId="7D455E08" w14:textId="77777777" w:rsidR="00FA1385" w:rsidRDefault="00FA1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306EA6" w:rsidRPr="003F6D3D" w14:paraId="3EFE950A" w14:textId="77777777">
        <w:tc>
          <w:tcPr>
            <w:tcW w:w="9212" w:type="dxa"/>
          </w:tcPr>
          <w:p w14:paraId="69355B5B" w14:textId="77777777" w:rsidR="00306EA6" w:rsidRPr="003F6D3D" w:rsidRDefault="00B2366E" w:rsidP="00FA32EC">
            <w:pPr>
              <w:rPr>
                <w:b/>
              </w:rPr>
            </w:pPr>
            <w:r w:rsidRPr="003F6D3D">
              <w:rPr>
                <w:b/>
              </w:rPr>
              <w:t>A kurzus kódja</w:t>
            </w:r>
            <w:r w:rsidR="00C04586" w:rsidRPr="003F6D3D">
              <w:rPr>
                <w:b/>
              </w:rPr>
              <w:t>i</w:t>
            </w:r>
            <w:r w:rsidRPr="003F6D3D">
              <w:rPr>
                <w:b/>
              </w:rPr>
              <w:t>:</w:t>
            </w:r>
            <w:r w:rsidR="00B872B5">
              <w:rPr>
                <w:b/>
              </w:rPr>
              <w:t xml:space="preserve"> </w:t>
            </w:r>
            <w:r w:rsidR="00FA32EC">
              <w:rPr>
                <w:b/>
              </w:rPr>
              <w:t>BBN-FIL18-</w:t>
            </w:r>
            <w:r w:rsidR="0018229F">
              <w:rPr>
                <w:b/>
              </w:rPr>
              <w:t>402.</w:t>
            </w:r>
            <w:r w:rsidR="00FA32EC">
              <w:rPr>
                <w:b/>
              </w:rPr>
              <w:t xml:space="preserve">06 </w:t>
            </w:r>
            <w:r w:rsidR="00B872B5">
              <w:rPr>
                <w:b/>
              </w:rPr>
              <w:t>BBN-FIL-402.</w:t>
            </w:r>
            <w:r w:rsidR="00FA32EC">
              <w:rPr>
                <w:b/>
              </w:rPr>
              <w:t>23 BMA-FILD-402.23</w:t>
            </w:r>
            <w:r w:rsidR="00B872B5">
              <w:rPr>
                <w:b/>
              </w:rPr>
              <w:t xml:space="preserve"> TANM-FIL-402.23</w:t>
            </w:r>
          </w:p>
        </w:tc>
      </w:tr>
      <w:tr w:rsidR="00306EA6" w:rsidRPr="003F6D3D" w14:paraId="2521A91F" w14:textId="77777777">
        <w:tc>
          <w:tcPr>
            <w:tcW w:w="9212" w:type="dxa"/>
          </w:tcPr>
          <w:p w14:paraId="47A87873" w14:textId="0285E1D7" w:rsidR="00306EA6" w:rsidRPr="003F6D3D" w:rsidRDefault="00306EA6">
            <w:pPr>
              <w:rPr>
                <w:b/>
              </w:rPr>
            </w:pPr>
            <w:r w:rsidRPr="003F6D3D">
              <w:rPr>
                <w:b/>
              </w:rPr>
              <w:t xml:space="preserve">A kurzus </w:t>
            </w:r>
            <w:r w:rsidR="006D56F1" w:rsidRPr="003F6D3D">
              <w:rPr>
                <w:b/>
              </w:rPr>
              <w:t>címe</w:t>
            </w:r>
            <w:r w:rsidRPr="003F6D3D">
              <w:rPr>
                <w:b/>
              </w:rPr>
              <w:t xml:space="preserve">: </w:t>
            </w:r>
            <w:r w:rsidR="00227823" w:rsidRPr="003F6D3D">
              <w:rPr>
                <w:b/>
              </w:rPr>
              <w:t>Szemelvények az ókori kínai filozófia történetéből</w:t>
            </w:r>
          </w:p>
        </w:tc>
      </w:tr>
      <w:tr w:rsidR="00950AEA" w:rsidRPr="003F6D3D" w14:paraId="20D4B27E" w14:textId="77777777">
        <w:tc>
          <w:tcPr>
            <w:tcW w:w="9212" w:type="dxa"/>
          </w:tcPr>
          <w:p w14:paraId="1761DFD5" w14:textId="5FE60211" w:rsidR="00950AEA" w:rsidRPr="003F6D3D" w:rsidRDefault="00950AEA">
            <w:pPr>
              <w:rPr>
                <w:b/>
              </w:rPr>
            </w:pPr>
            <w:r w:rsidRPr="003F6D3D">
              <w:rPr>
                <w:b/>
              </w:rPr>
              <w:t xml:space="preserve">A kurzus </w:t>
            </w:r>
            <w:r w:rsidR="006D56F1" w:rsidRPr="003F6D3D">
              <w:rPr>
                <w:b/>
              </w:rPr>
              <w:t>címe</w:t>
            </w:r>
            <w:r w:rsidR="007F1B1B" w:rsidRPr="003F6D3D">
              <w:rPr>
                <w:b/>
              </w:rPr>
              <w:t xml:space="preserve"> (</w:t>
            </w:r>
            <w:r w:rsidRPr="003F6D3D">
              <w:rPr>
                <w:b/>
              </w:rPr>
              <w:t>angolul</w:t>
            </w:r>
            <w:r w:rsidR="007F1B1B" w:rsidRPr="003F6D3D">
              <w:rPr>
                <w:b/>
              </w:rPr>
              <w:t>)</w:t>
            </w:r>
            <w:r w:rsidRPr="003F6D3D">
              <w:rPr>
                <w:b/>
              </w:rPr>
              <w:t xml:space="preserve">: </w:t>
            </w:r>
            <w:proofErr w:type="spellStart"/>
            <w:r w:rsidR="00356E02" w:rsidRPr="00D0294D">
              <w:rPr>
                <w:b/>
              </w:rPr>
              <w:t>Selections</w:t>
            </w:r>
            <w:proofErr w:type="spellEnd"/>
            <w:r w:rsidR="00356E02" w:rsidRPr="00D0294D">
              <w:rPr>
                <w:b/>
              </w:rPr>
              <w:t xml:space="preserve"> </w:t>
            </w:r>
            <w:proofErr w:type="spellStart"/>
            <w:r w:rsidR="00356E02" w:rsidRPr="00D0294D">
              <w:rPr>
                <w:b/>
              </w:rPr>
              <w:t>from</w:t>
            </w:r>
            <w:proofErr w:type="spellEnd"/>
            <w:r w:rsidR="00356E02" w:rsidRPr="00D0294D">
              <w:rPr>
                <w:b/>
              </w:rPr>
              <w:t xml:space="preserve"> </w:t>
            </w:r>
            <w:proofErr w:type="spellStart"/>
            <w:r w:rsidR="00356E02" w:rsidRPr="00D0294D">
              <w:rPr>
                <w:b/>
              </w:rPr>
              <w:t>the</w:t>
            </w:r>
            <w:proofErr w:type="spellEnd"/>
            <w:r w:rsidR="00356E02" w:rsidRPr="00D0294D">
              <w:rPr>
                <w:b/>
              </w:rPr>
              <w:t xml:space="preserve"> </w:t>
            </w:r>
            <w:proofErr w:type="spellStart"/>
            <w:r w:rsidR="000758FC">
              <w:rPr>
                <w:b/>
              </w:rPr>
              <w:t>H</w:t>
            </w:r>
            <w:r w:rsidR="00356E02" w:rsidRPr="00D0294D">
              <w:rPr>
                <w:b/>
              </w:rPr>
              <w:t>istory</w:t>
            </w:r>
            <w:proofErr w:type="spellEnd"/>
            <w:r w:rsidR="00356E02" w:rsidRPr="00D0294D">
              <w:rPr>
                <w:b/>
              </w:rPr>
              <w:t xml:space="preserve"> of </w:t>
            </w:r>
            <w:proofErr w:type="spellStart"/>
            <w:r w:rsidR="000758FC">
              <w:rPr>
                <w:b/>
              </w:rPr>
              <w:t>A</w:t>
            </w:r>
            <w:r w:rsidR="00356E02" w:rsidRPr="00D0294D">
              <w:rPr>
                <w:b/>
              </w:rPr>
              <w:t>ncient</w:t>
            </w:r>
            <w:proofErr w:type="spellEnd"/>
            <w:r w:rsidR="00356E02" w:rsidRPr="00D0294D">
              <w:rPr>
                <w:b/>
              </w:rPr>
              <w:t xml:space="preserve"> </w:t>
            </w:r>
            <w:proofErr w:type="spellStart"/>
            <w:r w:rsidR="00356E02" w:rsidRPr="00D0294D">
              <w:rPr>
                <w:b/>
              </w:rPr>
              <w:t>Chinese</w:t>
            </w:r>
            <w:proofErr w:type="spellEnd"/>
            <w:r w:rsidR="00356E02" w:rsidRPr="00D0294D">
              <w:rPr>
                <w:b/>
              </w:rPr>
              <w:t xml:space="preserve"> </w:t>
            </w:r>
            <w:proofErr w:type="spellStart"/>
            <w:r w:rsidR="000758FC">
              <w:rPr>
                <w:b/>
              </w:rPr>
              <w:t>P</w:t>
            </w:r>
            <w:r w:rsidR="00356E02" w:rsidRPr="00D0294D">
              <w:rPr>
                <w:b/>
              </w:rPr>
              <w:t>hilosophy</w:t>
            </w:r>
            <w:proofErr w:type="spellEnd"/>
          </w:p>
        </w:tc>
      </w:tr>
      <w:tr w:rsidR="00306EA6" w:rsidRPr="003F6D3D" w14:paraId="42BB248D" w14:textId="77777777">
        <w:tc>
          <w:tcPr>
            <w:tcW w:w="9212" w:type="dxa"/>
          </w:tcPr>
          <w:p w14:paraId="1AD04386" w14:textId="77777777" w:rsidR="00306EA6" w:rsidRPr="003F6D3D" w:rsidRDefault="00306EA6">
            <w:pPr>
              <w:rPr>
                <w:b/>
              </w:rPr>
            </w:pPr>
            <w:r w:rsidRPr="003F6D3D">
              <w:rPr>
                <w:b/>
              </w:rPr>
              <w:t xml:space="preserve">A kurzus előadója: </w:t>
            </w:r>
            <w:r w:rsidR="00227823" w:rsidRPr="003F6D3D">
              <w:rPr>
                <w:b/>
              </w:rPr>
              <w:t>Várnai András</w:t>
            </w:r>
          </w:p>
        </w:tc>
      </w:tr>
      <w:tr w:rsidR="00306EA6" w:rsidRPr="003F6D3D" w14:paraId="6B665368" w14:textId="77777777">
        <w:tc>
          <w:tcPr>
            <w:tcW w:w="9212" w:type="dxa"/>
          </w:tcPr>
          <w:p w14:paraId="207609E5" w14:textId="77777777" w:rsidR="00306EA6" w:rsidRPr="003F6D3D" w:rsidRDefault="00306EA6" w:rsidP="0077121F">
            <w:pPr>
              <w:rPr>
                <w:b/>
              </w:rPr>
            </w:pPr>
            <w:r w:rsidRPr="003F6D3D">
              <w:rPr>
                <w:b/>
              </w:rPr>
              <w:t>A</w:t>
            </w:r>
            <w:r w:rsidR="0077121F">
              <w:rPr>
                <w:b/>
              </w:rPr>
              <w:t>z oktatás célja: megismertetni a kínai bölcseletnek a nyugati filozófiától jellegzetesen eltérő sajátosságait.</w:t>
            </w:r>
          </w:p>
        </w:tc>
      </w:tr>
      <w:tr w:rsidR="00306EA6" w:rsidRPr="003F6D3D" w14:paraId="7ADE68EB" w14:textId="77777777">
        <w:tc>
          <w:tcPr>
            <w:tcW w:w="9212" w:type="dxa"/>
          </w:tcPr>
          <w:p w14:paraId="4F9AA5FB" w14:textId="77777777" w:rsidR="00306EA6" w:rsidRPr="003F6D3D" w:rsidRDefault="0077121F">
            <w:pPr>
              <w:rPr>
                <w:b/>
              </w:rPr>
            </w:pPr>
            <w:r>
              <w:rPr>
                <w:b/>
              </w:rPr>
              <w:t xml:space="preserve">Értékelés: </w:t>
            </w:r>
            <w:r w:rsidR="00227823" w:rsidRPr="003F6D3D">
              <w:rPr>
                <w:b/>
              </w:rPr>
              <w:t>gyakorlati jegy</w:t>
            </w:r>
          </w:p>
        </w:tc>
      </w:tr>
      <w:tr w:rsidR="00306EA6" w:rsidRPr="003F6D3D" w14:paraId="67079E6C" w14:textId="77777777">
        <w:tc>
          <w:tcPr>
            <w:tcW w:w="9212" w:type="dxa"/>
          </w:tcPr>
          <w:p w14:paraId="416BFE4D" w14:textId="77777777" w:rsidR="00306EA6" w:rsidRPr="003F6D3D" w:rsidRDefault="0077121F" w:rsidP="00B92249">
            <w:pPr>
              <w:rPr>
                <w:b/>
              </w:rPr>
            </w:pPr>
            <w:r>
              <w:rPr>
                <w:b/>
              </w:rPr>
              <w:t>Számonkérés:</w:t>
            </w:r>
            <w:r w:rsidRPr="003F6D3D">
              <w:rPr>
                <w:b/>
              </w:rPr>
              <w:t xml:space="preserve"> </w:t>
            </w:r>
            <w:r w:rsidR="00227823" w:rsidRPr="003F6D3D">
              <w:rPr>
                <w:b/>
              </w:rPr>
              <w:t>választott témából esszé-dolgozat írása</w:t>
            </w:r>
            <w:r w:rsidR="00B92249">
              <w:rPr>
                <w:b/>
              </w:rPr>
              <w:t>, szövegek értelmezése,</w:t>
            </w:r>
            <w:r>
              <w:rPr>
                <w:b/>
              </w:rPr>
              <w:t xml:space="preserve"> </w:t>
            </w:r>
            <w:r w:rsidR="00B92249">
              <w:rPr>
                <w:b/>
              </w:rPr>
              <w:t xml:space="preserve">esetleg fordítása, kínai szakosoknak </w:t>
            </w:r>
            <w:r w:rsidR="00A921E5">
              <w:rPr>
                <w:b/>
              </w:rPr>
              <w:t xml:space="preserve">lehet </w:t>
            </w:r>
            <w:r w:rsidR="00B92249">
              <w:rPr>
                <w:b/>
              </w:rPr>
              <w:t>eredeti szövegpasszusok fordítása.</w:t>
            </w:r>
            <w:r w:rsidR="00B92249" w:rsidRPr="003F6D3D">
              <w:rPr>
                <w:b/>
              </w:rPr>
              <w:t xml:space="preserve"> </w:t>
            </w:r>
          </w:p>
        </w:tc>
      </w:tr>
    </w:tbl>
    <w:p w14:paraId="2A5575E5" w14:textId="77777777"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306EA6" w14:paraId="01AA6162" w14:textId="77777777" w:rsidTr="00FA1385">
        <w:tc>
          <w:tcPr>
            <w:tcW w:w="9212" w:type="dxa"/>
          </w:tcPr>
          <w:p w14:paraId="2B9891CF" w14:textId="77777777" w:rsidR="00227823" w:rsidRPr="0077121F" w:rsidRDefault="00B872B5" w:rsidP="00227823">
            <w:pPr>
              <w:rPr>
                <w:b/>
              </w:rPr>
            </w:pPr>
            <w:r>
              <w:rPr>
                <w:b/>
              </w:rPr>
              <w:t>A t</w:t>
            </w:r>
            <w:r w:rsidR="0077121F" w:rsidRPr="0077121F">
              <w:rPr>
                <w:b/>
              </w:rPr>
              <w:t>antárgy</w:t>
            </w:r>
            <w:r>
              <w:rPr>
                <w:b/>
              </w:rPr>
              <w:t xml:space="preserve"> tartal</w:t>
            </w:r>
            <w:r w:rsidR="0077121F" w:rsidRPr="0077121F">
              <w:rPr>
                <w:b/>
              </w:rPr>
              <w:t>m</w:t>
            </w:r>
            <w:r>
              <w:rPr>
                <w:b/>
              </w:rPr>
              <w:t>a</w:t>
            </w:r>
            <w:r w:rsidR="0077121F" w:rsidRPr="0077121F">
              <w:rPr>
                <w:b/>
              </w:rPr>
              <w:t>:</w:t>
            </w:r>
          </w:p>
          <w:p w14:paraId="171E6DD8" w14:textId="77777777" w:rsidR="00227823" w:rsidRPr="00361F65" w:rsidRDefault="00227823" w:rsidP="00227823">
            <w:pPr>
              <w:rPr>
                <w:b/>
              </w:rPr>
            </w:pPr>
          </w:p>
          <w:p w14:paraId="0568C16D" w14:textId="77777777" w:rsidR="00227823" w:rsidRPr="00361F65" w:rsidRDefault="00227823" w:rsidP="00227823">
            <w:pPr>
              <w:jc w:val="center"/>
              <w:rPr>
                <w:b/>
              </w:rPr>
            </w:pPr>
            <w:r w:rsidRPr="00361F65">
              <w:rPr>
                <w:b/>
              </w:rPr>
              <w:t>Szemelvények az ókori kínai filozófia történetéből</w:t>
            </w:r>
          </w:p>
          <w:p w14:paraId="1ED130CA" w14:textId="77777777" w:rsidR="00227823" w:rsidRDefault="00227823" w:rsidP="00227823">
            <w:pPr>
              <w:jc w:val="center"/>
            </w:pPr>
          </w:p>
          <w:p w14:paraId="5A498614" w14:textId="77777777" w:rsidR="00227823" w:rsidRDefault="00227823" w:rsidP="00227823">
            <w:pPr>
              <w:jc w:val="center"/>
            </w:pPr>
            <w:r>
              <w:t>Tematika filozófiatörténet kurzushoz</w:t>
            </w:r>
          </w:p>
          <w:p w14:paraId="51A99F28" w14:textId="77777777" w:rsidR="00D52348" w:rsidRDefault="00D52348" w:rsidP="00227823">
            <w:pPr>
              <w:jc w:val="center"/>
            </w:pPr>
          </w:p>
          <w:p w14:paraId="734B9EF7" w14:textId="77777777"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>A kínai filozófia tárgyalásának sajátos problémai. A bölcseleti nyelvhasználat jellegzetességei az ókori kínai kultúrában. Az európai filozófia kategóriáinak „átültetési”- értelmezési nehézségei a kínai gondolkodástörténet „kezelésében”.</w:t>
            </w:r>
          </w:p>
          <w:p w14:paraId="371E56FA" w14:textId="77777777" w:rsidR="00D52348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 xml:space="preserve">A legkorábbi bölcseleti feljegyzések, kozmogóniai alapvetések – a </w:t>
            </w:r>
            <w:proofErr w:type="spellStart"/>
            <w:r w:rsidRPr="00FC3BB6">
              <w:rPr>
                <w:i/>
              </w:rPr>
              <w:t>Shujing</w:t>
            </w:r>
            <w:proofErr w:type="spellEnd"/>
            <w:r>
              <w:t xml:space="preserve"> </w:t>
            </w:r>
            <w:proofErr w:type="spellStart"/>
            <w:r w:rsidRPr="00FC3BB6">
              <w:rPr>
                <w:i/>
              </w:rPr>
              <w:t>Hung</w:t>
            </w:r>
            <w:proofErr w:type="spellEnd"/>
            <w:r>
              <w:t xml:space="preserve"> </w:t>
            </w:r>
            <w:r w:rsidRPr="00FC3BB6">
              <w:rPr>
                <w:i/>
              </w:rPr>
              <w:t xml:space="preserve">Fan </w:t>
            </w:r>
            <w:r>
              <w:t xml:space="preserve">(Írások Könyve Nagy Szabálya) és a </w:t>
            </w:r>
            <w:r w:rsidRPr="00FC3BB6">
              <w:rPr>
                <w:i/>
              </w:rPr>
              <w:t xml:space="preserve">Yijing </w:t>
            </w:r>
            <w:r>
              <w:t>(Váltakozások Könyve). A</w:t>
            </w:r>
            <w:r w:rsidRPr="00FC3BB6">
              <w:rPr>
                <w:i/>
              </w:rPr>
              <w:t xml:space="preserve"> </w:t>
            </w:r>
            <w:proofErr w:type="spellStart"/>
            <w:r w:rsidRPr="00FC3BB6">
              <w:rPr>
                <w:i/>
              </w:rPr>
              <w:t>wu</w:t>
            </w:r>
            <w:proofErr w:type="spellEnd"/>
            <w:r>
              <w:t xml:space="preserve"> </w:t>
            </w:r>
            <w:proofErr w:type="spellStart"/>
            <w:r w:rsidRPr="00FC3BB6">
              <w:rPr>
                <w:i/>
              </w:rPr>
              <w:t>xing</w:t>
            </w:r>
            <w:proofErr w:type="spellEnd"/>
            <w:r>
              <w:t xml:space="preserve"> (az öt mozgató) működése és a </w:t>
            </w:r>
            <w:proofErr w:type="spellStart"/>
            <w:r w:rsidRPr="00FC3BB6">
              <w:rPr>
                <w:i/>
              </w:rPr>
              <w:t>Tianming</w:t>
            </w:r>
            <w:proofErr w:type="spellEnd"/>
            <w:r>
              <w:t xml:space="preserve"> (az Égi Megbízatás). </w:t>
            </w:r>
          </w:p>
          <w:p w14:paraId="21FB885E" w14:textId="77777777"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kínai bölcselet </w:t>
            </w:r>
            <w:proofErr w:type="spellStart"/>
            <w:r>
              <w:t>konfuciuszi</w:t>
            </w:r>
            <w:proofErr w:type="spellEnd"/>
            <w:r>
              <w:t xml:space="preserve"> megalapozása – a </w:t>
            </w:r>
            <w:proofErr w:type="spellStart"/>
            <w:r w:rsidRPr="00C33239">
              <w:rPr>
                <w:i/>
              </w:rPr>
              <w:t>xi</w:t>
            </w:r>
            <w:r w:rsidR="00071F23">
              <w:rPr>
                <w:i/>
              </w:rPr>
              <w:t>an</w:t>
            </w:r>
            <w:r w:rsidRPr="00C33239">
              <w:rPr>
                <w:i/>
              </w:rPr>
              <w:t>wangdao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a régi királyok útjának) követése. </w:t>
            </w:r>
            <w:proofErr w:type="spellStart"/>
            <w:r w:rsidRPr="00FA1385">
              <w:t>Kongzi</w:t>
            </w:r>
            <w:proofErr w:type="spellEnd"/>
            <w:r w:rsidRPr="00FA1385">
              <w:t>:</w:t>
            </w:r>
            <w:r w:rsidRPr="00C33239">
              <w:rPr>
                <w:i/>
              </w:rPr>
              <w:t xml:space="preserve"> </w:t>
            </w:r>
            <w:proofErr w:type="spellStart"/>
            <w:r w:rsidRPr="00C33239">
              <w:rPr>
                <w:i/>
              </w:rPr>
              <w:t>Lunyu</w:t>
            </w:r>
            <w:proofErr w:type="spellEnd"/>
            <w:r>
              <w:t xml:space="preserve"> (Konfuciusz: Beszélgetések és mondások). A </w:t>
            </w:r>
            <w:proofErr w:type="spellStart"/>
            <w:r w:rsidRPr="00C33239">
              <w:rPr>
                <w:i/>
              </w:rPr>
              <w:t>jia</w:t>
            </w:r>
            <w:proofErr w:type="spellEnd"/>
            <w:r>
              <w:t xml:space="preserve"> (család) összetartása, a </w:t>
            </w:r>
            <w:proofErr w:type="spellStart"/>
            <w:r w:rsidRPr="00C33239">
              <w:rPr>
                <w:i/>
              </w:rPr>
              <w:t>guo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ország) összetartása és a </w:t>
            </w:r>
            <w:proofErr w:type="spellStart"/>
            <w:r w:rsidRPr="00C33239">
              <w:rPr>
                <w:i/>
              </w:rPr>
              <w:t>Tianming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Égi megbízatás). A </w:t>
            </w:r>
            <w:r w:rsidRPr="00C33239">
              <w:rPr>
                <w:i/>
              </w:rPr>
              <w:t xml:space="preserve">junzi </w:t>
            </w:r>
            <w:r>
              <w:t xml:space="preserve">(nemes ember) eszméje, a </w:t>
            </w:r>
            <w:r w:rsidRPr="00C33239">
              <w:rPr>
                <w:i/>
              </w:rPr>
              <w:t>de</w:t>
            </w:r>
            <w:r>
              <w:t xml:space="preserve"> (karizma, erény) és a </w:t>
            </w:r>
            <w:proofErr w:type="spellStart"/>
            <w:r w:rsidRPr="00C33239">
              <w:rPr>
                <w:i/>
              </w:rPr>
              <w:t>dao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út) követése. A </w:t>
            </w:r>
            <w:proofErr w:type="spellStart"/>
            <w:r w:rsidRPr="00C33239">
              <w:rPr>
                <w:i/>
              </w:rPr>
              <w:t>ren</w:t>
            </w:r>
            <w:proofErr w:type="spellEnd"/>
            <w:r>
              <w:t xml:space="preserve"> (emberség) alapja, a </w:t>
            </w:r>
            <w:r w:rsidRPr="00C33239">
              <w:rPr>
                <w:i/>
              </w:rPr>
              <w:t>xiao</w:t>
            </w:r>
            <w:r>
              <w:t xml:space="preserve"> (szülőtisztelet) és a </w:t>
            </w:r>
            <w:r w:rsidRPr="00C33239">
              <w:rPr>
                <w:i/>
              </w:rPr>
              <w:t xml:space="preserve">di </w:t>
            </w:r>
            <w:r>
              <w:t xml:space="preserve">(testvérkötelem). A kormányzás alapja a </w:t>
            </w:r>
            <w:r w:rsidRPr="00C33239">
              <w:rPr>
                <w:i/>
              </w:rPr>
              <w:t>li</w:t>
            </w:r>
            <w:r>
              <w:t xml:space="preserve"> (szertartási előírások) és a </w:t>
            </w:r>
            <w:proofErr w:type="spellStart"/>
            <w:r w:rsidRPr="00C33239">
              <w:rPr>
                <w:i/>
              </w:rPr>
              <w:t>yi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méltányosság, igazságosság) erénye, illetve a </w:t>
            </w:r>
            <w:proofErr w:type="spellStart"/>
            <w:r w:rsidRPr="00C33239">
              <w:rPr>
                <w:i/>
              </w:rPr>
              <w:t>zhengming</w:t>
            </w:r>
            <w:proofErr w:type="spellEnd"/>
            <w:r>
              <w:t xml:space="preserve"> (egyenes nevek). A </w:t>
            </w:r>
            <w:proofErr w:type="spellStart"/>
            <w:r w:rsidRPr="00C33239">
              <w:rPr>
                <w:i/>
              </w:rPr>
              <w:t>jun</w:t>
            </w:r>
            <w:proofErr w:type="spellEnd"/>
            <w:r>
              <w:t xml:space="preserve"> (fejedelem, uralkodó) és az </w:t>
            </w:r>
            <w:proofErr w:type="spellStart"/>
            <w:r w:rsidRPr="00C33239">
              <w:rPr>
                <w:i/>
              </w:rPr>
              <w:t>chen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alattvaló), a </w:t>
            </w:r>
            <w:proofErr w:type="spellStart"/>
            <w:r w:rsidRPr="00C33239">
              <w:rPr>
                <w:i/>
              </w:rPr>
              <w:t>shang</w:t>
            </w:r>
            <w:proofErr w:type="spellEnd"/>
            <w:r w:rsidRPr="00C33239">
              <w:rPr>
                <w:i/>
              </w:rPr>
              <w:t xml:space="preserve"> </w:t>
            </w:r>
            <w:r>
              <w:t xml:space="preserve">(feljebbvalók) és a </w:t>
            </w:r>
            <w:proofErr w:type="spellStart"/>
            <w:r w:rsidRPr="00C33239">
              <w:rPr>
                <w:i/>
              </w:rPr>
              <w:t>xiaoren</w:t>
            </w:r>
            <w:proofErr w:type="spellEnd"/>
            <w:r>
              <w:t xml:space="preserve"> (kisember) viszonya.</w:t>
            </w:r>
          </w:p>
          <w:p w14:paraId="49AB45EE" w14:textId="60BF1939"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 A konfucianizmus rendszere. A tanítványok tanítványainak iskolái.</w:t>
            </w:r>
            <w:r w:rsidRPr="001276FA">
              <w:rPr>
                <w:i/>
              </w:rPr>
              <w:t xml:space="preserve"> Daxue </w:t>
            </w:r>
            <w:r>
              <w:t xml:space="preserve">(A nagy tanítás): a nép szülői szeretetéről és az ország rendbetételéről. A </w:t>
            </w:r>
            <w:proofErr w:type="spellStart"/>
            <w:r w:rsidRPr="001276FA">
              <w:rPr>
                <w:i/>
              </w:rPr>
              <w:t>Zhongyong</w:t>
            </w:r>
            <w:proofErr w:type="spellEnd"/>
            <w:r>
              <w:t xml:space="preserve"> (A közép mozdulatlansága): </w:t>
            </w:r>
            <w:proofErr w:type="spellStart"/>
            <w:r w:rsidRPr="001276FA">
              <w:rPr>
                <w:i/>
              </w:rPr>
              <w:t>Tianxia</w:t>
            </w:r>
            <w:proofErr w:type="spellEnd"/>
            <w:r w:rsidRPr="001276FA">
              <w:rPr>
                <w:i/>
              </w:rPr>
              <w:t xml:space="preserve"> li</w:t>
            </w:r>
            <w:r>
              <w:t xml:space="preserve"> (az égalatti törvényéről) és a </w:t>
            </w:r>
            <w:proofErr w:type="spellStart"/>
            <w:r w:rsidRPr="001276FA">
              <w:rPr>
                <w:i/>
              </w:rPr>
              <w:t>jiao</w:t>
            </w:r>
            <w:proofErr w:type="spellEnd"/>
            <w:r w:rsidRPr="001276FA">
              <w:rPr>
                <w:i/>
              </w:rPr>
              <w:t xml:space="preserve"> </w:t>
            </w:r>
            <w:r>
              <w:t>(a</w:t>
            </w:r>
            <w:r w:rsidRPr="00FA1385">
              <w:t xml:space="preserve"> </w:t>
            </w:r>
            <w:r>
              <w:t xml:space="preserve">követendő útra igazítás tanítása). </w:t>
            </w:r>
            <w:proofErr w:type="spellStart"/>
            <w:r w:rsidRPr="00FA1385">
              <w:t>Meng</w:t>
            </w:r>
            <w:r>
              <w:t>zi</w:t>
            </w:r>
            <w:proofErr w:type="spellEnd"/>
            <w:r>
              <w:t xml:space="preserve"> – </w:t>
            </w:r>
            <w:proofErr w:type="spellStart"/>
            <w:r>
              <w:t>Kon</w:t>
            </w:r>
            <w:r w:rsidR="000E1A4A">
              <w:t>gzi</w:t>
            </w:r>
            <w:proofErr w:type="spellEnd"/>
            <w:r>
              <w:t xml:space="preserve"> átértelmezése és a hatalom apológiája. A </w:t>
            </w:r>
            <w:r w:rsidRPr="001276FA">
              <w:rPr>
                <w:i/>
              </w:rPr>
              <w:t xml:space="preserve">xing </w:t>
            </w:r>
            <w:r>
              <w:t xml:space="preserve">(veleszületett hajlamok) és a </w:t>
            </w:r>
            <w:proofErr w:type="spellStart"/>
            <w:r w:rsidRPr="001276FA">
              <w:rPr>
                <w:i/>
              </w:rPr>
              <w:t>zhi</w:t>
            </w:r>
            <w:proofErr w:type="spellEnd"/>
            <w:r>
              <w:t xml:space="preserve"> (megkülönböztető tudás, bölcsesség). A </w:t>
            </w:r>
            <w:proofErr w:type="spellStart"/>
            <w:r w:rsidRPr="001276FA">
              <w:rPr>
                <w:i/>
              </w:rPr>
              <w:t>yi</w:t>
            </w:r>
            <w:proofErr w:type="spellEnd"/>
            <w:r w:rsidRPr="001276FA">
              <w:rPr>
                <w:i/>
              </w:rPr>
              <w:t xml:space="preserve"> li</w:t>
            </w:r>
            <w:r>
              <w:t xml:space="preserve"> (az uralom méltányosságáról és hasznosságáról). A </w:t>
            </w:r>
            <w:proofErr w:type="spellStart"/>
            <w:r w:rsidRPr="001276FA">
              <w:rPr>
                <w:i/>
              </w:rPr>
              <w:t>jingtian</w:t>
            </w:r>
            <w:proofErr w:type="spellEnd"/>
            <w:r w:rsidRPr="001276FA">
              <w:rPr>
                <w:i/>
              </w:rPr>
              <w:t xml:space="preserve"> </w:t>
            </w:r>
            <w:r>
              <w:t xml:space="preserve">(közösségi kútföld) rendszere és a </w:t>
            </w:r>
            <w:proofErr w:type="spellStart"/>
            <w:r w:rsidRPr="001276FA">
              <w:rPr>
                <w:i/>
              </w:rPr>
              <w:t>geming</w:t>
            </w:r>
            <w:proofErr w:type="spellEnd"/>
            <w:r>
              <w:t xml:space="preserve"> (az égi </w:t>
            </w:r>
            <w:proofErr w:type="spellStart"/>
            <w:r>
              <w:t>megbizatás</w:t>
            </w:r>
            <w:proofErr w:type="spellEnd"/>
            <w:r>
              <w:t xml:space="preserve"> visszavonása). </w:t>
            </w:r>
            <w:proofErr w:type="spellStart"/>
            <w:r w:rsidRPr="00FA1385">
              <w:t>Xunzi</w:t>
            </w:r>
            <w:proofErr w:type="spellEnd"/>
            <w:r>
              <w:t xml:space="preserve"> – konfuciánus összegzés. A </w:t>
            </w:r>
            <w:r w:rsidRPr="001276FA">
              <w:rPr>
                <w:i/>
              </w:rPr>
              <w:t xml:space="preserve">li </w:t>
            </w:r>
            <w:r>
              <w:t xml:space="preserve">(a szertartásosság), a </w:t>
            </w:r>
            <w:proofErr w:type="spellStart"/>
            <w:r w:rsidRPr="001276FA">
              <w:rPr>
                <w:i/>
              </w:rPr>
              <w:t>zhengming</w:t>
            </w:r>
            <w:proofErr w:type="spellEnd"/>
            <w:r>
              <w:t xml:space="preserve"> (az egyenes nevek) és a </w:t>
            </w:r>
            <w:proofErr w:type="spellStart"/>
            <w:r w:rsidRPr="001276FA">
              <w:rPr>
                <w:i/>
              </w:rPr>
              <w:t>wen</w:t>
            </w:r>
            <w:proofErr w:type="spellEnd"/>
            <w:r w:rsidRPr="001276FA">
              <w:rPr>
                <w:i/>
              </w:rPr>
              <w:t xml:space="preserve"> </w:t>
            </w:r>
            <w:proofErr w:type="spellStart"/>
            <w:r w:rsidRPr="001276FA">
              <w:rPr>
                <w:i/>
              </w:rPr>
              <w:t>xue</w:t>
            </w:r>
            <w:proofErr w:type="spellEnd"/>
            <w:r>
              <w:t xml:space="preserve"> (a műveltség tanultsága). </w:t>
            </w:r>
          </w:p>
          <w:p w14:paraId="4AA695C0" w14:textId="77777777" w:rsidR="00D52348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konfucianizmus első kritikusai: </w:t>
            </w:r>
            <w:proofErr w:type="spellStart"/>
            <w:r w:rsidRPr="00FA1385">
              <w:t>Mo</w:t>
            </w:r>
            <w:proofErr w:type="spellEnd"/>
            <w:r w:rsidRPr="00FA1385">
              <w:t xml:space="preserve"> Di</w:t>
            </w:r>
            <w:r>
              <w:t xml:space="preserve"> – a </w:t>
            </w:r>
            <w:proofErr w:type="spellStart"/>
            <w:r>
              <w:rPr>
                <w:i/>
              </w:rPr>
              <w:t>j</w:t>
            </w:r>
            <w:r w:rsidRPr="00FA1385">
              <w:rPr>
                <w:i/>
              </w:rPr>
              <w:t>ian’ai</w:t>
            </w:r>
            <w:proofErr w:type="spellEnd"/>
            <w:r>
              <w:t xml:space="preserve"> (kiterjesztett törődés) és a </w:t>
            </w:r>
            <w:proofErr w:type="spellStart"/>
            <w:r>
              <w:rPr>
                <w:i/>
              </w:rPr>
              <w:t>xiangai</w:t>
            </w:r>
            <w:proofErr w:type="spellEnd"/>
            <w:r>
              <w:t xml:space="preserve"> (kölcsönös törődés), a </w:t>
            </w:r>
            <w:r>
              <w:rPr>
                <w:i/>
              </w:rPr>
              <w:t>li</w:t>
            </w:r>
            <w:r>
              <w:t xml:space="preserve"> (hasznosság) és a</w:t>
            </w:r>
            <w:r w:rsidRPr="00FA1385">
              <w:rPr>
                <w:i/>
              </w:rPr>
              <w:t xml:space="preserve"> </w:t>
            </w:r>
            <w:proofErr w:type="spellStart"/>
            <w:r w:rsidRPr="00FA1385">
              <w:rPr>
                <w:i/>
              </w:rPr>
              <w:t>jie</w:t>
            </w:r>
            <w:proofErr w:type="spellEnd"/>
            <w:r>
              <w:t xml:space="preserve"> (mértéktartás). A </w:t>
            </w:r>
            <w:proofErr w:type="spellStart"/>
            <w:r>
              <w:rPr>
                <w:i/>
              </w:rPr>
              <w:t>shangtong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z egyetértés megbecsülése). A </w:t>
            </w:r>
            <w:proofErr w:type="spellStart"/>
            <w:r>
              <w:rPr>
                <w:i/>
              </w:rPr>
              <w:t>f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D2761">
              <w:rPr>
                <w:i/>
              </w:rPr>
              <w:t>ru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 konfuciánusok elitélése). </w:t>
            </w:r>
            <w:proofErr w:type="spellStart"/>
            <w:r w:rsidRPr="004D2761">
              <w:t>Yang</w:t>
            </w:r>
            <w:proofErr w:type="spellEnd"/>
            <w:r>
              <w:t xml:space="preserve"> </w:t>
            </w:r>
            <w:proofErr w:type="spellStart"/>
            <w:r>
              <w:t>Zhu</w:t>
            </w:r>
            <w:proofErr w:type="spellEnd"/>
            <w:r>
              <w:t xml:space="preserve"> a </w:t>
            </w:r>
            <w:proofErr w:type="spellStart"/>
            <w:r w:rsidRPr="00FA1385">
              <w:rPr>
                <w:i/>
              </w:rPr>
              <w:t>Liezi</w:t>
            </w:r>
            <w:proofErr w:type="spellEnd"/>
            <w:r>
              <w:t xml:space="preserve">-ben: A </w:t>
            </w:r>
            <w:proofErr w:type="spellStart"/>
            <w:r>
              <w:rPr>
                <w:i/>
              </w:rPr>
              <w:t>r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eng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z ember életéről) és a </w:t>
            </w:r>
            <w:proofErr w:type="spellStart"/>
            <w:r>
              <w:rPr>
                <w:i/>
              </w:rPr>
              <w:t>xinwe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 szívbéli cselekedetekről). A </w:t>
            </w:r>
            <w:proofErr w:type="spellStart"/>
            <w:r w:rsidRPr="00FC0770">
              <w:rPr>
                <w:i/>
              </w:rPr>
              <w:t>xianglia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kölcsönös együttérzés), </w:t>
            </w:r>
            <w:r w:rsidRPr="00FC0770">
              <w:t>avagy</w:t>
            </w:r>
            <w:r>
              <w:t xml:space="preserve"> önzés-e a </w:t>
            </w:r>
            <w:proofErr w:type="spellStart"/>
            <w:r>
              <w:rPr>
                <w:i/>
              </w:rPr>
              <w:t>zi’ai</w:t>
            </w:r>
            <w:proofErr w:type="spellEnd"/>
            <w:r>
              <w:rPr>
                <w:i/>
              </w:rPr>
              <w:t xml:space="preserve"> (</w:t>
            </w:r>
            <w:r>
              <w:t>„</w:t>
            </w:r>
            <w:proofErr w:type="spellStart"/>
            <w:r>
              <w:t>magabecsülés</w:t>
            </w:r>
            <w:proofErr w:type="spellEnd"/>
            <w:r>
              <w:t>”)?</w:t>
            </w:r>
          </w:p>
          <w:p w14:paraId="73CBBBDE" w14:textId="5E4D2AC4" w:rsidR="00D52348" w:rsidRPr="00DA6235" w:rsidRDefault="00D52348" w:rsidP="00D52348">
            <w:pPr>
              <w:numPr>
                <w:ilvl w:val="0"/>
                <w:numId w:val="2"/>
              </w:numPr>
              <w:jc w:val="both"/>
            </w:pPr>
            <w:r>
              <w:t xml:space="preserve">A taoizmus alapjai: </w:t>
            </w:r>
            <w:proofErr w:type="spellStart"/>
            <w:r w:rsidRPr="006566A7">
              <w:rPr>
                <w:i/>
              </w:rPr>
              <w:t>Laozi</w:t>
            </w:r>
            <w:proofErr w:type="spellEnd"/>
            <w:r>
              <w:t xml:space="preserve"> avagy </w:t>
            </w:r>
            <w:proofErr w:type="spellStart"/>
            <w:r w:rsidRPr="006566A7">
              <w:rPr>
                <w:i/>
              </w:rPr>
              <w:t>Daode</w:t>
            </w:r>
            <w:proofErr w:type="spellEnd"/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jing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Az út és az erény könyve).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út) és </w:t>
            </w:r>
            <w:proofErr w:type="spellStart"/>
            <w:r w:rsidRPr="006566A7">
              <w:rPr>
                <w:i/>
              </w:rPr>
              <w:t>ming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név), a </w:t>
            </w:r>
            <w:proofErr w:type="spellStart"/>
            <w:r w:rsidRPr="006566A7">
              <w:rPr>
                <w:i/>
              </w:rPr>
              <w:t>wu</w:t>
            </w:r>
            <w:proofErr w:type="spellEnd"/>
            <w:r>
              <w:t xml:space="preserve"> </w:t>
            </w:r>
            <w:proofErr w:type="spellStart"/>
            <w:r w:rsidRPr="006566A7">
              <w:rPr>
                <w:i/>
              </w:rPr>
              <w:t>ming</w:t>
            </w:r>
            <w:proofErr w:type="spellEnd"/>
            <w:r w:rsidR="0009129C">
              <w:rPr>
                <w:i/>
              </w:rPr>
              <w:t xml:space="preserve"> </w:t>
            </w:r>
            <w:proofErr w:type="spellStart"/>
            <w:r w:rsidR="0009129C">
              <w:rPr>
                <w:i/>
              </w:rPr>
              <w:t>dao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(a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 xml:space="preserve">megnevezhetetlensége). A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>
              <w:t xml:space="preserve"> határtalanságáról (</w:t>
            </w:r>
            <w:proofErr w:type="spellStart"/>
            <w:r w:rsidRPr="006566A7">
              <w:rPr>
                <w:i/>
              </w:rPr>
              <w:t>taiqi</w:t>
            </w:r>
            <w:r>
              <w:t>-</w:t>
            </w:r>
            <w:r w:rsidRPr="006566A7">
              <w:rPr>
                <w:i/>
              </w:rPr>
              <w:t>wuqi</w:t>
            </w:r>
            <w:proofErr w:type="spellEnd"/>
            <w:r>
              <w:t>), ürességéről</w:t>
            </w:r>
            <w:r w:rsidR="00B91F6A">
              <w:t>(</w:t>
            </w:r>
            <w:proofErr w:type="spellStart"/>
            <w:r w:rsidR="00B91F6A">
              <w:rPr>
                <w:i/>
                <w:iCs/>
              </w:rPr>
              <w:t>xu</w:t>
            </w:r>
            <w:proofErr w:type="spellEnd"/>
            <w:r w:rsidR="00B91F6A">
              <w:t>)</w:t>
            </w:r>
            <w:r w:rsidR="00B91F6A" w:rsidRPr="00772973">
              <w:t xml:space="preserve">, </w:t>
            </w:r>
            <w:r>
              <w:t>homályosságáról</w:t>
            </w:r>
            <w:r w:rsidR="00B91F6A">
              <w:rPr>
                <w:rFonts w:eastAsia="MingLiU"/>
                <w:iCs/>
              </w:rPr>
              <w:t>(</w:t>
            </w:r>
            <w:proofErr w:type="spellStart"/>
            <w:r w:rsidR="00B91F6A" w:rsidRPr="000E56F4">
              <w:rPr>
                <w:rFonts w:eastAsia="MingLiU"/>
                <w:i/>
              </w:rPr>
              <w:t>yin</w:t>
            </w:r>
            <w:proofErr w:type="spellEnd"/>
            <w:r w:rsidR="00B91F6A">
              <w:rPr>
                <w:rFonts w:eastAsia="KaiTi"/>
              </w:rPr>
              <w:t>)</w:t>
            </w:r>
            <w:r>
              <w:t xml:space="preserve">.  </w:t>
            </w:r>
            <w:r w:rsidRPr="006566A7">
              <w:t>A</w:t>
            </w:r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you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>(</w:t>
            </w:r>
            <w:r w:rsidR="0009129C">
              <w:t>„</w:t>
            </w:r>
            <w:r>
              <w:t>van</w:t>
            </w:r>
            <w:r w:rsidR="0009129C">
              <w:t>”</w:t>
            </w:r>
            <w:r>
              <w:t xml:space="preserve">, avagy „lét”) és </w:t>
            </w:r>
            <w:proofErr w:type="spellStart"/>
            <w:r w:rsidRPr="006566A7">
              <w:rPr>
                <w:i/>
              </w:rPr>
              <w:lastRenderedPageBreak/>
              <w:t>wu</w:t>
            </w:r>
            <w:proofErr w:type="spellEnd"/>
            <w:r>
              <w:t xml:space="preserve"> (</w:t>
            </w:r>
            <w:r w:rsidR="0009129C">
              <w:t>„</w:t>
            </w:r>
            <w:r>
              <w:t>nincs</w:t>
            </w:r>
            <w:r w:rsidR="0009129C">
              <w:t>”</w:t>
            </w:r>
            <w:r>
              <w:t xml:space="preserve">, avagy „nemlét”). A </w:t>
            </w:r>
            <w:proofErr w:type="spellStart"/>
            <w:r w:rsidRPr="006566A7">
              <w:rPr>
                <w:i/>
              </w:rPr>
              <w:t>dao</w:t>
            </w:r>
            <w:proofErr w:type="spellEnd"/>
            <w:r>
              <w:t xml:space="preserve"> (a „mindenség” útja) és a </w:t>
            </w:r>
            <w:proofErr w:type="spellStart"/>
            <w:r w:rsidRPr="006566A7">
              <w:rPr>
                <w:i/>
              </w:rPr>
              <w:t>wan</w:t>
            </w:r>
            <w:proofErr w:type="spellEnd"/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wu</w:t>
            </w:r>
            <w:proofErr w:type="spellEnd"/>
            <w:r>
              <w:t xml:space="preserve"> (a </w:t>
            </w:r>
            <w:r w:rsidR="0009129C">
              <w:t>„</w:t>
            </w:r>
            <w:r>
              <w:t>tízezer l</w:t>
            </w:r>
            <w:r w:rsidR="0009129C">
              <w:t>evő”</w:t>
            </w:r>
            <w:r>
              <w:t xml:space="preserve">). A </w:t>
            </w:r>
            <w:r w:rsidRPr="006566A7">
              <w:rPr>
                <w:i/>
              </w:rPr>
              <w:t xml:space="preserve">de </w:t>
            </w:r>
            <w:r>
              <w:t xml:space="preserve">(erő, hatalom, erény) teljességéről. A </w:t>
            </w:r>
            <w:proofErr w:type="spellStart"/>
            <w:r>
              <w:rPr>
                <w:i/>
              </w:rPr>
              <w:t>shengr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a szent/bölcs ember). A </w:t>
            </w:r>
            <w:proofErr w:type="spellStart"/>
            <w:r w:rsidRPr="006566A7">
              <w:rPr>
                <w:i/>
              </w:rPr>
              <w:t>wu</w:t>
            </w:r>
            <w:proofErr w:type="spellEnd"/>
            <w:r w:rsidRPr="006566A7">
              <w:rPr>
                <w:i/>
              </w:rPr>
              <w:t xml:space="preserve"> </w:t>
            </w:r>
            <w:proofErr w:type="spellStart"/>
            <w:r w:rsidRPr="006566A7">
              <w:rPr>
                <w:i/>
              </w:rPr>
              <w:t>wei</w:t>
            </w:r>
            <w:proofErr w:type="spellEnd"/>
            <w:r>
              <w:t xml:space="preserve"> (nem-cselekvés) és a </w:t>
            </w:r>
            <w:proofErr w:type="spellStart"/>
            <w:r w:rsidRPr="006566A7">
              <w:rPr>
                <w:i/>
              </w:rPr>
              <w:t>bu</w:t>
            </w:r>
            <w:proofErr w:type="spellEnd"/>
            <w:r>
              <w:t xml:space="preserve"> </w:t>
            </w:r>
            <w:proofErr w:type="spellStart"/>
            <w:r w:rsidRPr="006566A7">
              <w:rPr>
                <w:i/>
              </w:rPr>
              <w:t>yan</w:t>
            </w:r>
            <w:proofErr w:type="spellEnd"/>
            <w:r w:rsidRPr="006566A7">
              <w:rPr>
                <w:i/>
              </w:rPr>
              <w:t xml:space="preserve"> </w:t>
            </w:r>
            <w:r>
              <w:t>(</w:t>
            </w:r>
            <w:r w:rsidR="00B91F6A">
              <w:t>beszéd</w:t>
            </w:r>
            <w:r>
              <w:t xml:space="preserve"> </w:t>
            </w:r>
            <w:r w:rsidRPr="00DA6235">
              <w:t>nélkül</w:t>
            </w:r>
            <w:r w:rsidRPr="00B91F6A">
              <w:rPr>
                <w:iCs/>
              </w:rPr>
              <w:t>)</w:t>
            </w:r>
            <w:r w:rsidR="00B91F6A" w:rsidRPr="00DA6235">
              <w:t xml:space="preserve"> </w:t>
            </w:r>
            <w:r w:rsidR="00B91F6A" w:rsidRPr="00DA6235">
              <w:t>tanítás</w:t>
            </w:r>
            <w:r w:rsidRPr="00DA6235">
              <w:rPr>
                <w:i/>
              </w:rPr>
              <w:t xml:space="preserve">, </w:t>
            </w:r>
            <w:r w:rsidRPr="00DA6235">
              <w:t>a</w:t>
            </w:r>
            <w:r w:rsidRPr="00DA6235">
              <w:rPr>
                <w:i/>
              </w:rPr>
              <w:t xml:space="preserve"> </w:t>
            </w:r>
            <w:proofErr w:type="spellStart"/>
            <w:r w:rsidRPr="00DA6235">
              <w:rPr>
                <w:i/>
              </w:rPr>
              <w:t>wu</w:t>
            </w:r>
            <w:proofErr w:type="spellEnd"/>
            <w:r w:rsidRPr="00DA6235">
              <w:rPr>
                <w:i/>
              </w:rPr>
              <w:t xml:space="preserve"> </w:t>
            </w:r>
            <w:proofErr w:type="spellStart"/>
            <w:r w:rsidRPr="00DA6235">
              <w:rPr>
                <w:i/>
              </w:rPr>
              <w:t>zhi</w:t>
            </w:r>
            <w:proofErr w:type="spellEnd"/>
            <w:r w:rsidRPr="00DA6235">
              <w:rPr>
                <w:i/>
              </w:rPr>
              <w:t xml:space="preserve"> </w:t>
            </w:r>
            <w:r w:rsidRPr="00DA6235">
              <w:t>(a kormányzás okoskodás-nélkülisége).</w:t>
            </w:r>
          </w:p>
          <w:p w14:paraId="69F31AAC" w14:textId="6F912848" w:rsidR="00D52348" w:rsidRPr="00DA6235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</w:pPr>
            <w:proofErr w:type="spellStart"/>
            <w:r w:rsidRPr="00DA6235">
              <w:t>Zhuangzi</w:t>
            </w:r>
            <w:proofErr w:type="spellEnd"/>
            <w:r w:rsidRPr="00DA6235">
              <w:t>: A radikális taoizmus – a taoizmus kifejtése és polémiája</w:t>
            </w:r>
            <w:r w:rsidRPr="00D46081">
              <w:rPr>
                <w:i/>
              </w:rPr>
              <w:t xml:space="preserve">. </w:t>
            </w:r>
            <w:r w:rsidRPr="00DA6235">
              <w:t>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pu</w:t>
            </w:r>
            <w:proofErr w:type="spellEnd"/>
            <w:r w:rsidRPr="00D46081">
              <w:rPr>
                <w:i/>
              </w:rPr>
              <w:t xml:space="preserve">     </w:t>
            </w:r>
            <w:proofErr w:type="gramStart"/>
            <w:r w:rsidRPr="00D46081">
              <w:rPr>
                <w:i/>
              </w:rPr>
              <w:t xml:space="preserve"> </w:t>
            </w:r>
            <w:r>
              <w:t xml:space="preserve">  </w:t>
            </w:r>
            <w:r w:rsidRPr="00DA6235">
              <w:t>(</w:t>
            </w:r>
            <w:proofErr w:type="gramEnd"/>
            <w:r w:rsidRPr="00DA6235">
              <w:t>faragatlan fa állapot), 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ziran</w:t>
            </w:r>
            <w:proofErr w:type="spellEnd"/>
            <w:r w:rsidRPr="00D46081">
              <w:rPr>
                <w:i/>
              </w:rPr>
              <w:t xml:space="preserve"> </w:t>
            </w:r>
            <w:r w:rsidRPr="00DA6235">
              <w:t>(maga olyanság, spontaneitás</w:t>
            </w:r>
            <w:r w:rsidRPr="00D46081">
              <w:rPr>
                <w:i/>
              </w:rPr>
              <w:t xml:space="preserve">) </w:t>
            </w:r>
            <w:r w:rsidRPr="00DA6235">
              <w:t>és 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yangseng</w:t>
            </w:r>
            <w:proofErr w:type="spellEnd"/>
            <w:r w:rsidRPr="00D46081">
              <w:rPr>
                <w:i/>
              </w:rPr>
              <w:t xml:space="preserve"> </w:t>
            </w:r>
            <w:r w:rsidRPr="00DA6235">
              <w:t>(az</w:t>
            </w:r>
            <w:r w:rsidRPr="00D46081">
              <w:rPr>
                <w:i/>
              </w:rPr>
              <w:t xml:space="preserve"> </w:t>
            </w:r>
            <w:r w:rsidRPr="00DA6235">
              <w:t>életerő táplálása).</w:t>
            </w:r>
            <w:r w:rsidRPr="00D46081">
              <w:rPr>
                <w:i/>
              </w:rPr>
              <w:t xml:space="preserve"> </w:t>
            </w:r>
            <w:r w:rsidRPr="00DA6235">
              <w:t>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wu</w:t>
            </w:r>
            <w:proofErr w:type="spellEnd"/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lun</w:t>
            </w:r>
            <w:proofErr w:type="spellEnd"/>
            <w:r w:rsidRPr="00D46081">
              <w:rPr>
                <w:i/>
              </w:rPr>
              <w:t xml:space="preserve"> </w:t>
            </w:r>
            <w:r w:rsidRPr="00DA6235">
              <w:t xml:space="preserve">(a dolgok </w:t>
            </w:r>
            <w:r w:rsidR="00C568C7">
              <w:t>egyneműségéről</w:t>
            </w:r>
            <w:r w:rsidRPr="00DA6235">
              <w:t xml:space="preserve">), a zavartalan átalakulásról, vég és kezdet egymásba téréséről. </w:t>
            </w:r>
          </w:p>
          <w:p w14:paraId="484E19A5" w14:textId="6C1EC611" w:rsidR="00D52348" w:rsidRPr="00D46081" w:rsidRDefault="00D52348" w:rsidP="00D52348">
            <w:pPr>
              <w:pStyle w:val="Listaszerbekezds"/>
              <w:numPr>
                <w:ilvl w:val="0"/>
                <w:numId w:val="2"/>
              </w:numPr>
              <w:jc w:val="both"/>
              <w:rPr>
                <w:i/>
              </w:rPr>
            </w:pPr>
            <w:proofErr w:type="spellStart"/>
            <w:r w:rsidRPr="00DA6235">
              <w:t>Mo</w:t>
            </w:r>
            <w:proofErr w:type="spellEnd"/>
            <w:r w:rsidRPr="00DA6235">
              <w:t xml:space="preserve"> Di követői: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Bianshijia</w:t>
            </w:r>
            <w:proofErr w:type="spellEnd"/>
            <w:r w:rsidRPr="00D46081">
              <w:rPr>
                <w:i/>
              </w:rPr>
              <w:t xml:space="preserve"> </w:t>
            </w:r>
            <w:r>
              <w:t xml:space="preserve">(a vitatkozók iskolái) avagy </w:t>
            </w:r>
            <w:proofErr w:type="spellStart"/>
            <w:r w:rsidRPr="00D46081">
              <w:rPr>
                <w:i/>
              </w:rPr>
              <w:t>mingjia</w:t>
            </w:r>
            <w:proofErr w:type="spellEnd"/>
            <w:r>
              <w:t xml:space="preserve"> (nevek iskolája). </w:t>
            </w:r>
            <w:proofErr w:type="spellStart"/>
            <w:r>
              <w:t>Hui</w:t>
            </w:r>
            <w:proofErr w:type="spellEnd"/>
            <w:r>
              <w:t xml:space="preserve"> </w:t>
            </w:r>
            <w:proofErr w:type="spellStart"/>
            <w:r>
              <w:t>Shi</w:t>
            </w:r>
            <w:proofErr w:type="spellEnd"/>
            <w:r>
              <w:t xml:space="preserve"> </w:t>
            </w:r>
            <w:proofErr w:type="spellStart"/>
            <w:r>
              <w:t>apóriái</w:t>
            </w:r>
            <w:proofErr w:type="spellEnd"/>
            <w:r>
              <w:t xml:space="preserve"> és </w:t>
            </w:r>
            <w:proofErr w:type="spellStart"/>
            <w:r>
              <w:t>Gongsun</w:t>
            </w:r>
            <w:proofErr w:type="spellEnd"/>
            <w:r>
              <w:t xml:space="preserve"> Long </w:t>
            </w:r>
            <w:proofErr w:type="spellStart"/>
            <w:r>
              <w:t>paradoxonai</w:t>
            </w:r>
            <w:proofErr w:type="spellEnd"/>
            <w:r>
              <w:t xml:space="preserve"> a </w:t>
            </w:r>
            <w:proofErr w:type="spellStart"/>
            <w:r w:rsidRPr="00D46081">
              <w:rPr>
                <w:i/>
              </w:rPr>
              <w:t>ming</w:t>
            </w:r>
            <w:r>
              <w:t>-ről</w:t>
            </w:r>
            <w:proofErr w:type="spellEnd"/>
            <w:r>
              <w:t xml:space="preserve"> (név) és a </w:t>
            </w:r>
            <w:proofErr w:type="spellStart"/>
            <w:r w:rsidRPr="00D46081">
              <w:rPr>
                <w:i/>
              </w:rPr>
              <w:t>shi</w:t>
            </w:r>
            <w:r>
              <w:t>-ről</w:t>
            </w:r>
            <w:proofErr w:type="spellEnd"/>
            <w:r>
              <w:t xml:space="preserve"> (való). A </w:t>
            </w:r>
            <w:proofErr w:type="spellStart"/>
            <w:r w:rsidRPr="00D46081">
              <w:rPr>
                <w:i/>
              </w:rPr>
              <w:t>fu</w:t>
            </w:r>
            <w:proofErr w:type="spellEnd"/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ming</w:t>
            </w:r>
            <w:proofErr w:type="spellEnd"/>
            <w:r>
              <w:t xml:space="preserve"> (az összekapcsolt nevek),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fei</w:t>
            </w:r>
            <w:proofErr w:type="spellEnd"/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bian</w:t>
            </w:r>
            <w:proofErr w:type="spellEnd"/>
            <w:r>
              <w:t xml:space="preserve"> (a változatlan) és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bian</w:t>
            </w:r>
            <w:proofErr w:type="spellEnd"/>
            <w:r>
              <w:t xml:space="preserve"> (változók). A kései </w:t>
            </w:r>
            <w:proofErr w:type="spellStart"/>
            <w:r>
              <w:t>motisták</w:t>
            </w:r>
            <w:proofErr w:type="spellEnd"/>
            <w:r>
              <w:t xml:space="preserve">: az érvelés megalapozásának kezdetei – a </w:t>
            </w:r>
            <w:r w:rsidRPr="00D46081">
              <w:rPr>
                <w:i/>
              </w:rPr>
              <w:t xml:space="preserve">da </w:t>
            </w:r>
            <w:proofErr w:type="spellStart"/>
            <w:r w:rsidRPr="00D46081">
              <w:rPr>
                <w:i/>
              </w:rPr>
              <w:t>gu</w:t>
            </w:r>
            <w:proofErr w:type="spellEnd"/>
            <w:r>
              <w:t xml:space="preserve"> (nagy ok? - valójában: nagy kiindulópont, mármint a kifejtésé) és a </w:t>
            </w:r>
            <w:proofErr w:type="spellStart"/>
            <w:r w:rsidRPr="00D46081">
              <w:rPr>
                <w:i/>
              </w:rPr>
              <w:t>xiao</w:t>
            </w:r>
            <w:proofErr w:type="spellEnd"/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gu</w:t>
            </w:r>
            <w:proofErr w:type="spellEnd"/>
            <w:r>
              <w:t xml:space="preserve"> (kis okok? - valójában: kis kiindulópont), a</w:t>
            </w:r>
            <w:r w:rsidRPr="00D46081">
              <w:rPr>
                <w:i/>
              </w:rPr>
              <w:t xml:space="preserve"> </w:t>
            </w:r>
            <w:proofErr w:type="spellStart"/>
            <w:r w:rsidRPr="00D46081">
              <w:rPr>
                <w:i/>
              </w:rPr>
              <w:t>tong</w:t>
            </w:r>
            <w:proofErr w:type="spellEnd"/>
            <w:r>
              <w:t xml:space="preserve"> (azonosság) és a </w:t>
            </w:r>
            <w:proofErr w:type="spellStart"/>
            <w:r w:rsidRPr="00D46081">
              <w:rPr>
                <w:i/>
              </w:rPr>
              <w:t>yi</w:t>
            </w:r>
            <w:proofErr w:type="spellEnd"/>
            <w:r>
              <w:t xml:space="preserve"> (különbözőség). </w:t>
            </w:r>
          </w:p>
          <w:p w14:paraId="773AB49E" w14:textId="77777777" w:rsidR="00D52348" w:rsidRDefault="00D52348" w:rsidP="00D52348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Hanfeizi</w:t>
            </w:r>
            <w:proofErr w:type="spellEnd"/>
            <w:r>
              <w:t xml:space="preserve">: A </w:t>
            </w:r>
            <w:proofErr w:type="spellStart"/>
            <w:r>
              <w:rPr>
                <w:i/>
              </w:rPr>
              <w:t>faj</w:t>
            </w:r>
            <w:r w:rsidRPr="00B510DE">
              <w:rPr>
                <w:i/>
              </w:rPr>
              <w:t>ia</w:t>
            </w:r>
            <w:proofErr w:type="spellEnd"/>
            <w:r>
              <w:t xml:space="preserve"> (legizmus) kiépítése – a kormányzás helyes vitele a </w:t>
            </w:r>
            <w:r>
              <w:rPr>
                <w:i/>
              </w:rPr>
              <w:t xml:space="preserve">fa </w:t>
            </w:r>
            <w:r>
              <w:t xml:space="preserve">(törvények) segítségével. A </w:t>
            </w:r>
            <w:r>
              <w:rPr>
                <w:i/>
              </w:rPr>
              <w:t xml:space="preserve">shi </w:t>
            </w:r>
            <w:r>
              <w:t>(„hatalmi helyzet”), a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u</w:t>
            </w:r>
            <w:proofErr w:type="spellEnd"/>
            <w:r>
              <w:t xml:space="preserve"> (módszer), és a tanácsadás nehézségei. A </w:t>
            </w:r>
            <w:proofErr w:type="spellStart"/>
            <w:r w:rsidRPr="000A7979">
              <w:rPr>
                <w:i/>
              </w:rPr>
              <w:t>yi</w:t>
            </w:r>
            <w:proofErr w:type="spellEnd"/>
            <w:r w:rsidRPr="000A7979">
              <w:rPr>
                <w:i/>
              </w:rPr>
              <w:t xml:space="preserve"> </w:t>
            </w:r>
            <w:proofErr w:type="spellStart"/>
            <w:r w:rsidRPr="000A7979">
              <w:rPr>
                <w:i/>
              </w:rPr>
              <w:t>biao</w:t>
            </w:r>
            <w:proofErr w:type="spellEnd"/>
            <w:r>
              <w:t xml:space="preserve"> (a viselkedés szabályai), a cselekvések vizsgálata, mint </w:t>
            </w:r>
            <w:proofErr w:type="spellStart"/>
            <w:r w:rsidRPr="000A7979">
              <w:rPr>
                <w:i/>
              </w:rPr>
              <w:t>quan</w:t>
            </w:r>
            <w:proofErr w:type="spellEnd"/>
            <w:r w:rsidRPr="000A7979">
              <w:rPr>
                <w:i/>
              </w:rPr>
              <w:t xml:space="preserve"> </w:t>
            </w:r>
            <w:proofErr w:type="spellStart"/>
            <w:r w:rsidRPr="000A7979">
              <w:rPr>
                <w:i/>
              </w:rPr>
              <w:t>heng</w:t>
            </w:r>
            <w:proofErr w:type="spellEnd"/>
            <w:r>
              <w:t xml:space="preserve"> (a mértékek betartása). A </w:t>
            </w:r>
            <w:proofErr w:type="spellStart"/>
            <w:r w:rsidRPr="000A7979">
              <w:rPr>
                <w:i/>
              </w:rPr>
              <w:t>ming</w:t>
            </w:r>
            <w:proofErr w:type="spellEnd"/>
            <w:r w:rsidRPr="000A7979">
              <w:rPr>
                <w:i/>
              </w:rPr>
              <w:t xml:space="preserve"> </w:t>
            </w:r>
            <w:proofErr w:type="spellStart"/>
            <w:r w:rsidRPr="000A7979">
              <w:rPr>
                <w:i/>
              </w:rPr>
              <w:t>bian</w:t>
            </w:r>
            <w:proofErr w:type="spellEnd"/>
            <w:r>
              <w:t xml:space="preserve"> (a nevekről és a vitatkozásról), a megőrzés útja; </w:t>
            </w:r>
            <w:proofErr w:type="spellStart"/>
            <w:r>
              <w:t>Xunzi</w:t>
            </w:r>
            <w:proofErr w:type="spellEnd"/>
            <w:r>
              <w:t xml:space="preserve"> nyomában. A törvénykezés gyakorlatiassága: </w:t>
            </w:r>
            <w:proofErr w:type="spellStart"/>
            <w:r>
              <w:t>Sunzi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b</w:t>
            </w:r>
            <w:r w:rsidRPr="00181BA2">
              <w:rPr>
                <w:i/>
              </w:rPr>
              <w:t>ing</w:t>
            </w:r>
            <w:proofErr w:type="spellEnd"/>
            <w:r w:rsidRPr="00181BA2">
              <w:rPr>
                <w:i/>
              </w:rPr>
              <w:t xml:space="preserve"> fa</w:t>
            </w:r>
            <w:r>
              <w:t xml:space="preserve"> (a hadviselés törvényéről) és </w:t>
            </w:r>
            <w:proofErr w:type="spellStart"/>
            <w:r>
              <w:t>Guanzi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g</w:t>
            </w:r>
            <w:r w:rsidRPr="00181BA2">
              <w:rPr>
                <w:i/>
              </w:rPr>
              <w:t>uo</w:t>
            </w:r>
            <w:proofErr w:type="spellEnd"/>
            <w:r w:rsidRPr="00181BA2">
              <w:rPr>
                <w:i/>
              </w:rPr>
              <w:t xml:space="preserve"> li</w:t>
            </w:r>
            <w:r>
              <w:rPr>
                <w:i/>
              </w:rPr>
              <w:t xml:space="preserve"> </w:t>
            </w:r>
            <w:r>
              <w:t>(az ország hasznáról, „felhalmozásáról”).</w:t>
            </w:r>
          </w:p>
          <w:p w14:paraId="222FFDE6" w14:textId="7D4A4EAD" w:rsidR="00D52348" w:rsidRDefault="00235085" w:rsidP="00D52348">
            <w:pPr>
              <w:numPr>
                <w:ilvl w:val="0"/>
                <w:numId w:val="2"/>
              </w:numPr>
              <w:jc w:val="both"/>
            </w:pPr>
            <w:r>
              <w:t>Az iskolák tanításainak eklektikus</w:t>
            </w:r>
            <w:r w:rsidR="00D52348">
              <w:t xml:space="preserve"> „</w:t>
            </w:r>
            <w:r>
              <w:t>egymásra találása” a Han-korban. A konfucianizmus és a legizmus összekapcsolása, a taoizmus</w:t>
            </w:r>
            <w:r w:rsidR="00D52348">
              <w:t xml:space="preserve"> látens befolyása. A konfucianizmus térnyerése. Dong </w:t>
            </w:r>
            <w:proofErr w:type="spellStart"/>
            <w:r w:rsidR="00D52348">
              <w:t>Zhongshu</w:t>
            </w:r>
            <w:proofErr w:type="spellEnd"/>
            <w:r w:rsidR="00D52348">
              <w:t xml:space="preserve">: A </w:t>
            </w:r>
            <w:proofErr w:type="spellStart"/>
            <w:r w:rsidR="00D52348" w:rsidRPr="001F7B0E">
              <w:rPr>
                <w:i/>
              </w:rPr>
              <w:t>Chunqiu</w:t>
            </w:r>
            <w:proofErr w:type="spellEnd"/>
            <w:r w:rsidR="00D52348" w:rsidRPr="001F7B0E">
              <w:rPr>
                <w:i/>
              </w:rPr>
              <w:t xml:space="preserve"> </w:t>
            </w:r>
            <w:proofErr w:type="spellStart"/>
            <w:r w:rsidR="00D52348" w:rsidRPr="001F7B0E">
              <w:rPr>
                <w:i/>
              </w:rPr>
              <w:t>Fanlu</w:t>
            </w:r>
            <w:proofErr w:type="spellEnd"/>
            <w:r w:rsidR="00D52348" w:rsidRPr="001F7B0E">
              <w:rPr>
                <w:i/>
              </w:rPr>
              <w:t xml:space="preserve"> </w:t>
            </w:r>
            <w:r w:rsidR="00D52348">
              <w:t>(A tavaszok és őszök bőséges harmata). A kormányzás komolyságáról és a nevek tanulmányozásáról. A történelem</w:t>
            </w:r>
            <w:r>
              <w:t xml:space="preserve"> </w:t>
            </w:r>
            <w:r w:rsidR="00D52348">
              <w:t>magyarázat</w:t>
            </w:r>
            <w:r>
              <w:t>a</w:t>
            </w:r>
            <w:r w:rsidR="00CC36D1">
              <w:t>,</w:t>
            </w:r>
            <w:r w:rsidR="00D52348">
              <w:t xml:space="preserve"> mint a bölcselet megnyilvánulása. Sima </w:t>
            </w:r>
            <w:proofErr w:type="spellStart"/>
            <w:r w:rsidR="00D52348">
              <w:t>Qian</w:t>
            </w:r>
            <w:proofErr w:type="spellEnd"/>
            <w:r w:rsidR="00D52348">
              <w:t xml:space="preserve">: A </w:t>
            </w:r>
            <w:proofErr w:type="spellStart"/>
            <w:r w:rsidR="00D52348" w:rsidRPr="001F7B0E">
              <w:rPr>
                <w:i/>
              </w:rPr>
              <w:t>Shi</w:t>
            </w:r>
            <w:proofErr w:type="spellEnd"/>
            <w:r w:rsidR="00D52348" w:rsidRPr="001F7B0E">
              <w:rPr>
                <w:i/>
              </w:rPr>
              <w:t xml:space="preserve"> </w:t>
            </w:r>
            <w:proofErr w:type="spellStart"/>
            <w:r w:rsidR="00D52348" w:rsidRPr="001F7B0E">
              <w:rPr>
                <w:i/>
              </w:rPr>
              <w:t>ji</w:t>
            </w:r>
            <w:proofErr w:type="spellEnd"/>
            <w:r w:rsidR="00D52348">
              <w:t xml:space="preserve"> (Történeti feljegyzések) mint forma, a </w:t>
            </w:r>
            <w:proofErr w:type="spellStart"/>
            <w:r w:rsidR="00D52348" w:rsidRPr="001F7B0E">
              <w:rPr>
                <w:i/>
              </w:rPr>
              <w:t>Taishi</w:t>
            </w:r>
            <w:proofErr w:type="spellEnd"/>
            <w:r w:rsidR="00D52348" w:rsidRPr="001F7B0E">
              <w:rPr>
                <w:i/>
              </w:rPr>
              <w:t xml:space="preserve"> gong </w:t>
            </w:r>
            <w:proofErr w:type="spellStart"/>
            <w:r w:rsidR="00D52348" w:rsidRPr="001F7B0E">
              <w:rPr>
                <w:i/>
              </w:rPr>
              <w:t>shu</w:t>
            </w:r>
            <w:proofErr w:type="spellEnd"/>
            <w:r w:rsidR="00D52348">
              <w:t xml:space="preserve"> (A Nagy Asztrológus Írásműve). Kormányzati tanácsadás és történetírás, mint a </w:t>
            </w:r>
            <w:r w:rsidR="00CC36D1">
              <w:t>bölcseleti</w:t>
            </w:r>
            <w:r w:rsidR="00D52348">
              <w:t xml:space="preserve"> iskolák tanításának összegzése.</w:t>
            </w:r>
          </w:p>
          <w:p w14:paraId="262C14A2" w14:textId="77777777" w:rsidR="00306EA6" w:rsidRDefault="00306EA6"/>
          <w:p w14:paraId="0420478C" w14:textId="77777777" w:rsidR="00306EA6" w:rsidRDefault="00306EA6">
            <w:pPr>
              <w:jc w:val="center"/>
            </w:pPr>
          </w:p>
          <w:p w14:paraId="65657E47" w14:textId="77777777" w:rsidR="00306EA6" w:rsidRDefault="00306EA6" w:rsidP="004E0368">
            <w:pPr>
              <w:jc w:val="both"/>
            </w:pPr>
          </w:p>
        </w:tc>
      </w:tr>
    </w:tbl>
    <w:p w14:paraId="00669C2F" w14:textId="77777777"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306EA6" w14:paraId="2648A33B" w14:textId="77777777">
        <w:tc>
          <w:tcPr>
            <w:tcW w:w="9212" w:type="dxa"/>
          </w:tcPr>
          <w:p w14:paraId="7B8277A9" w14:textId="77777777" w:rsidR="00306EA6" w:rsidRPr="0077121F" w:rsidRDefault="00306EA6">
            <w:pPr>
              <w:rPr>
                <w:b/>
              </w:rPr>
            </w:pPr>
            <w:r w:rsidRPr="0077121F">
              <w:rPr>
                <w:b/>
              </w:rPr>
              <w:t>A kurzushoz tartozó kötelező irodalom:</w:t>
            </w:r>
          </w:p>
          <w:p w14:paraId="57359542" w14:textId="77777777" w:rsidR="00227823" w:rsidRDefault="00227823"/>
          <w:p w14:paraId="3DABF332" w14:textId="77777777" w:rsidR="00227823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>Várnai András: Megjegyzések Joseph Needham: Természeti törvény és emberi törvények c. tanulmányához. In: Filozófiai Figyelő 1984/3 pp. 101-107.</w:t>
            </w:r>
          </w:p>
          <w:p w14:paraId="089DA66D" w14:textId="77777777" w:rsidR="00BF7712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 xml:space="preserve">A nagy szabály. In: Kínai filozófia. Ókor. </w:t>
            </w:r>
            <w:proofErr w:type="spellStart"/>
            <w:r>
              <w:t>Szöveggyüjtemény</w:t>
            </w:r>
            <w:proofErr w:type="spellEnd"/>
            <w:r>
              <w:t xml:space="preserve"> I. kötet. Válogatta, fordította és a bevezetéseket és jegyzeteket írta Tőkei Ferenc. </w:t>
            </w:r>
            <w:r w:rsidR="00043F40">
              <w:t>Magiszter</w:t>
            </w:r>
            <w:r>
              <w:t xml:space="preserve">, </w:t>
            </w:r>
            <w:r w:rsidR="00043F40">
              <w:t>2005. I. pp. 39-46</w:t>
            </w:r>
            <w:r>
              <w:t>. Csatolt</w:t>
            </w:r>
            <w:r w:rsidR="00043F40">
              <w:t xml:space="preserve"> magyarázatok. In: uo. I. pp. 47-48</w:t>
            </w:r>
            <w:r>
              <w:t xml:space="preserve">. </w:t>
            </w:r>
          </w:p>
          <w:p w14:paraId="23064E3C" w14:textId="77777777" w:rsidR="00BF7712" w:rsidRDefault="00043F40" w:rsidP="00227823">
            <w:pPr>
              <w:numPr>
                <w:ilvl w:val="0"/>
                <w:numId w:val="3"/>
              </w:numPr>
              <w:jc w:val="both"/>
            </w:pPr>
            <w:r>
              <w:t>Konfuciusz: Beszélgetések és mondások</w:t>
            </w:r>
            <w:r w:rsidR="00227823">
              <w:t xml:space="preserve"> I-VIII.</w:t>
            </w:r>
            <w:r>
              <w:t>, XII-XIII.</w:t>
            </w:r>
            <w:r w:rsidR="00227823">
              <w:t xml:space="preserve"> In: Kínai filozófia. I. kötet pp. 5</w:t>
            </w:r>
            <w:r>
              <w:t>7-96</w:t>
            </w:r>
            <w:r w:rsidR="00A45401">
              <w:t>.,113-115.</w:t>
            </w:r>
            <w:r w:rsidR="00227823">
              <w:t xml:space="preserve"> </w:t>
            </w:r>
          </w:p>
          <w:p w14:paraId="43F414D6" w14:textId="0986FE99" w:rsidR="00BF7712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>A Nagy Tanítás. In: K</w:t>
            </w:r>
            <w:r w:rsidR="00BF7712">
              <w:t>ínai filozófia I. kötet. p</w:t>
            </w:r>
            <w:r w:rsidR="00A45401">
              <w:t>p. 185-195</w:t>
            </w:r>
            <w:r>
              <w:t>. A Közép Mozdulatlansága. I</w:t>
            </w:r>
            <w:r w:rsidR="00A45401">
              <w:t>n: uo. pp. 196-215</w:t>
            </w:r>
            <w:r>
              <w:t xml:space="preserve">., </w:t>
            </w:r>
            <w:proofErr w:type="spellStart"/>
            <w:r w:rsidRPr="00BF7712">
              <w:rPr>
                <w:i/>
              </w:rPr>
              <w:t>Meng</w:t>
            </w:r>
            <w:r w:rsidR="00A45401" w:rsidRPr="00BF7712">
              <w:rPr>
                <w:i/>
              </w:rPr>
              <w:t>zi</w:t>
            </w:r>
            <w:proofErr w:type="spellEnd"/>
            <w:r w:rsidR="00A45401">
              <w:t xml:space="preserve"> I A</w:t>
            </w:r>
            <w:r w:rsidR="00503D2B">
              <w:t xml:space="preserve">.; </w:t>
            </w:r>
            <w:r w:rsidR="00A45401">
              <w:t>III A.</w:t>
            </w:r>
            <w:r w:rsidR="00503D2B">
              <w:t xml:space="preserve">; </w:t>
            </w:r>
            <w:r w:rsidR="00A45401">
              <w:t>VI A. In. uo. pp. 329-36</w:t>
            </w:r>
            <w:r>
              <w:t xml:space="preserve">0. </w:t>
            </w:r>
            <w:proofErr w:type="spellStart"/>
            <w:r w:rsidR="00A45401" w:rsidRPr="00BF7712">
              <w:rPr>
                <w:i/>
              </w:rPr>
              <w:t>Xunzi</w:t>
            </w:r>
            <w:proofErr w:type="spellEnd"/>
            <w:r w:rsidRPr="00BF7712">
              <w:rPr>
                <w:i/>
              </w:rPr>
              <w:t xml:space="preserve"> </w:t>
            </w:r>
            <w:r>
              <w:t xml:space="preserve">19., 22., 23. fejezet. In: Kínai filozófia II. kötet pp. </w:t>
            </w:r>
            <w:r w:rsidR="00BF7712">
              <w:t>208-213.,219-239</w:t>
            </w:r>
            <w:r>
              <w:t>.</w:t>
            </w:r>
          </w:p>
          <w:p w14:paraId="05D022B3" w14:textId="77777777" w:rsidR="00227823" w:rsidRDefault="00227823" w:rsidP="00227823">
            <w:pPr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Pr="00BF7712">
              <w:rPr>
                <w:i/>
              </w:rPr>
              <w:t>Mo</w:t>
            </w:r>
            <w:r w:rsidR="00BF7712">
              <w:rPr>
                <w:i/>
              </w:rPr>
              <w:t>zi</w:t>
            </w:r>
            <w:r w:rsidR="00BF7712">
              <w:t xml:space="preserve">: </w:t>
            </w:r>
            <w:proofErr w:type="spellStart"/>
            <w:r w:rsidR="00BF7712" w:rsidRPr="00BF7712">
              <w:rPr>
                <w:i/>
              </w:rPr>
              <w:t>Jia</w:t>
            </w:r>
            <w:r w:rsidRPr="00BF7712">
              <w:rPr>
                <w:i/>
              </w:rPr>
              <w:t>n</w:t>
            </w:r>
            <w:r w:rsidR="00BF7712" w:rsidRPr="00BF7712">
              <w:rPr>
                <w:i/>
              </w:rPr>
              <w:t>’</w:t>
            </w:r>
            <w:r w:rsidRPr="00BF7712">
              <w:rPr>
                <w:i/>
              </w:rPr>
              <w:t>ai</w:t>
            </w:r>
            <w:proofErr w:type="spellEnd"/>
            <w:r>
              <w:t>. In: Kínai filozófia I. kötet pp. 2</w:t>
            </w:r>
            <w:r w:rsidR="00BF7712">
              <w:t>60-262.</w:t>
            </w:r>
            <w:r w:rsidR="00206D19">
              <w:t>;</w:t>
            </w:r>
            <w:r w:rsidR="00BF7712" w:rsidRPr="00BF7712">
              <w:rPr>
                <w:i/>
              </w:rPr>
              <w:t xml:space="preserve"> </w:t>
            </w:r>
            <w:proofErr w:type="spellStart"/>
            <w:r w:rsidR="00BF7712" w:rsidRPr="00BF7712">
              <w:rPr>
                <w:i/>
              </w:rPr>
              <w:t>Lie</w:t>
            </w:r>
            <w:r w:rsidR="00BF7712">
              <w:rPr>
                <w:i/>
              </w:rPr>
              <w:t>zi</w:t>
            </w:r>
            <w:proofErr w:type="spellEnd"/>
            <w:r w:rsidR="00BF7712">
              <w:t xml:space="preserve"> VII.: </w:t>
            </w:r>
            <w:proofErr w:type="spellStart"/>
            <w:r w:rsidR="00BF7712" w:rsidRPr="00BF7712">
              <w:rPr>
                <w:i/>
              </w:rPr>
              <w:t>Yang</w:t>
            </w:r>
            <w:proofErr w:type="spellEnd"/>
            <w:r w:rsidR="00BF7712" w:rsidRPr="00BF7712">
              <w:rPr>
                <w:i/>
              </w:rPr>
              <w:t xml:space="preserve"> </w:t>
            </w:r>
            <w:proofErr w:type="spellStart"/>
            <w:r w:rsidR="00BF7712" w:rsidRPr="00BF7712">
              <w:rPr>
                <w:i/>
              </w:rPr>
              <w:t>Zh</w:t>
            </w:r>
            <w:r w:rsidRPr="00BF7712">
              <w:rPr>
                <w:i/>
              </w:rPr>
              <w:t>u</w:t>
            </w:r>
            <w:proofErr w:type="spellEnd"/>
            <w:r>
              <w:t>. In: Kínai filozófia I. kötet pp. 304-308.</w:t>
            </w:r>
          </w:p>
          <w:p w14:paraId="1CCFCF0C" w14:textId="77777777" w:rsidR="00D3776A" w:rsidRDefault="00D3776A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i/>
              </w:rPr>
              <w:t>Lao</w:t>
            </w:r>
            <w:r w:rsidR="00206D19">
              <w:rPr>
                <w:i/>
              </w:rPr>
              <w:t>zi</w:t>
            </w:r>
            <w:proofErr w:type="spellEnd"/>
            <w:r w:rsidR="00BF7712" w:rsidRPr="00D3776A">
              <w:rPr>
                <w:i/>
              </w:rPr>
              <w:t>;</w:t>
            </w:r>
            <w:r w:rsidR="00206D19">
              <w:rPr>
                <w:i/>
              </w:rPr>
              <w:t xml:space="preserve"> </w:t>
            </w:r>
            <w:proofErr w:type="spellStart"/>
            <w:r w:rsidR="00206D19">
              <w:rPr>
                <w:i/>
              </w:rPr>
              <w:t>Dao</w:t>
            </w:r>
            <w:proofErr w:type="spellEnd"/>
            <w:r w:rsidR="00206D19">
              <w:rPr>
                <w:i/>
              </w:rPr>
              <w:t xml:space="preserve"> de </w:t>
            </w:r>
            <w:proofErr w:type="spellStart"/>
            <w:r w:rsidR="00206D19">
              <w:rPr>
                <w:i/>
              </w:rPr>
              <w:t>j</w:t>
            </w:r>
            <w:r w:rsidR="00227823" w:rsidRPr="00D3776A">
              <w:rPr>
                <w:i/>
              </w:rPr>
              <w:t>ing</w:t>
            </w:r>
            <w:proofErr w:type="spellEnd"/>
            <w:r w:rsidR="00227823" w:rsidRPr="00D3776A">
              <w:rPr>
                <w:i/>
              </w:rPr>
              <w:t>.</w:t>
            </w:r>
            <w:r w:rsidR="00227823">
              <w:t xml:space="preserve"> In: Kínai filozófia II. pp. 17-46. </w:t>
            </w:r>
          </w:p>
          <w:p w14:paraId="6B46C4AA" w14:textId="77777777" w:rsidR="00D3776A" w:rsidRDefault="00D3776A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 w:rsidRPr="00D3776A">
              <w:rPr>
                <w:i/>
              </w:rPr>
              <w:t>Zhuangzi</w:t>
            </w:r>
            <w:proofErr w:type="spellEnd"/>
            <w:r>
              <w:t xml:space="preserve"> II., III., VI., XXIII.,</w:t>
            </w:r>
            <w:r w:rsidR="00227823">
              <w:t xml:space="preserve"> In: Kínai filozófia II. k</w:t>
            </w:r>
            <w:r>
              <w:t>ötet pp. 62</w:t>
            </w:r>
            <w:r w:rsidR="00227823">
              <w:t>-</w:t>
            </w:r>
            <w:r>
              <w:t>85</w:t>
            </w:r>
            <w:r w:rsidR="00227823">
              <w:t>.</w:t>
            </w:r>
            <w:r w:rsidR="00206D19">
              <w:t>,105-116</w:t>
            </w:r>
            <w:r>
              <w:t>.</w:t>
            </w:r>
            <w:r w:rsidR="00227823">
              <w:t xml:space="preserve"> </w:t>
            </w:r>
          </w:p>
          <w:p w14:paraId="14F3AEA3" w14:textId="1AE1F0E0" w:rsidR="0036053A" w:rsidRDefault="00227823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 w:rsidRPr="00503D2B">
              <w:rPr>
                <w:i/>
                <w:iCs/>
              </w:rPr>
              <w:t>Hui</w:t>
            </w:r>
            <w:proofErr w:type="spellEnd"/>
            <w:r w:rsidRPr="00503D2B">
              <w:rPr>
                <w:i/>
                <w:iCs/>
              </w:rPr>
              <w:t xml:space="preserve"> </w:t>
            </w:r>
            <w:proofErr w:type="spellStart"/>
            <w:r w:rsidRPr="00503D2B">
              <w:rPr>
                <w:i/>
                <w:iCs/>
              </w:rPr>
              <w:t>S</w:t>
            </w:r>
            <w:r w:rsidR="00D3776A" w:rsidRPr="00503D2B">
              <w:rPr>
                <w:i/>
                <w:iCs/>
              </w:rPr>
              <w:t>h</w:t>
            </w:r>
            <w:r w:rsidRPr="00503D2B">
              <w:rPr>
                <w:i/>
                <w:iCs/>
              </w:rPr>
              <w:t>i</w:t>
            </w:r>
            <w:proofErr w:type="spellEnd"/>
            <w:r>
              <w:t xml:space="preserve"> –</w:t>
            </w:r>
            <w:r w:rsidR="00503D2B">
              <w:t xml:space="preserve"> </w:t>
            </w:r>
            <w:r w:rsidR="00D3776A">
              <w:t>In:</w:t>
            </w:r>
            <w:r>
              <w:t xml:space="preserve"> </w:t>
            </w:r>
            <w:proofErr w:type="spellStart"/>
            <w:r w:rsidR="00D3776A" w:rsidRPr="0036053A">
              <w:rPr>
                <w:i/>
              </w:rPr>
              <w:t>Zh</w:t>
            </w:r>
            <w:r w:rsidRPr="0036053A">
              <w:rPr>
                <w:i/>
              </w:rPr>
              <w:t>uang</w:t>
            </w:r>
            <w:r w:rsidR="00D3776A" w:rsidRPr="0036053A">
              <w:rPr>
                <w:i/>
              </w:rPr>
              <w:t>zi</w:t>
            </w:r>
            <w:proofErr w:type="spellEnd"/>
            <w:r w:rsidR="00D3776A" w:rsidRPr="0036053A">
              <w:rPr>
                <w:i/>
              </w:rPr>
              <w:t xml:space="preserve"> </w:t>
            </w:r>
            <w:r>
              <w:t xml:space="preserve">XXIII. In: Kínai filozófia II. kötet pp. </w:t>
            </w:r>
            <w:r w:rsidR="00D3776A">
              <w:t>114-1</w:t>
            </w:r>
            <w:r w:rsidR="0036053A">
              <w:t>16</w:t>
            </w:r>
            <w:r w:rsidR="00D3776A">
              <w:t xml:space="preserve">.; </w:t>
            </w:r>
            <w:proofErr w:type="spellStart"/>
            <w:r w:rsidR="00D3776A" w:rsidRPr="0036053A">
              <w:rPr>
                <w:i/>
              </w:rPr>
              <w:t>Gongsun</w:t>
            </w:r>
            <w:proofErr w:type="spellEnd"/>
            <w:r w:rsidR="00D3776A">
              <w:t xml:space="preserve"> </w:t>
            </w:r>
            <w:proofErr w:type="spellStart"/>
            <w:r w:rsidR="00D3776A" w:rsidRPr="0036053A">
              <w:rPr>
                <w:i/>
              </w:rPr>
              <w:t>Longzi</w:t>
            </w:r>
            <w:proofErr w:type="spellEnd"/>
            <w:r w:rsidR="00D3776A">
              <w:t>. In: uo. pp. 130-14</w:t>
            </w:r>
            <w:r>
              <w:t>1.</w:t>
            </w:r>
            <w:r w:rsidR="00D3776A">
              <w:t xml:space="preserve">; </w:t>
            </w:r>
            <w:proofErr w:type="spellStart"/>
            <w:r w:rsidR="00D3776A">
              <w:t>Motista</w:t>
            </w:r>
            <w:proofErr w:type="spellEnd"/>
            <w:r w:rsidR="00D3776A">
              <w:t xml:space="preserve"> kánonok. In. uo. pp. 15</w:t>
            </w:r>
            <w:r w:rsidR="0036053A">
              <w:t>3-178</w:t>
            </w:r>
            <w:r>
              <w:t xml:space="preserve">. </w:t>
            </w:r>
          </w:p>
          <w:p w14:paraId="637F66E0" w14:textId="77777777" w:rsidR="00227823" w:rsidRDefault="0036053A" w:rsidP="00227823">
            <w:pPr>
              <w:numPr>
                <w:ilvl w:val="0"/>
                <w:numId w:val="3"/>
              </w:numPr>
              <w:jc w:val="both"/>
            </w:pPr>
            <w:proofErr w:type="spellStart"/>
            <w:r w:rsidRPr="0036053A">
              <w:rPr>
                <w:i/>
              </w:rPr>
              <w:lastRenderedPageBreak/>
              <w:t>Hanfeizi</w:t>
            </w:r>
            <w:proofErr w:type="spellEnd"/>
            <w:r w:rsidR="00227823" w:rsidRPr="0036053A">
              <w:rPr>
                <w:i/>
              </w:rPr>
              <w:t>.</w:t>
            </w:r>
            <w:r w:rsidR="00227823">
              <w:t xml:space="preserve"> In: Kínai </w:t>
            </w:r>
            <w:r w:rsidR="00DC3D37">
              <w:t>filozófia II. kötet pp. 2</w:t>
            </w:r>
            <w:r>
              <w:t>71-276., 294-307</w:t>
            </w:r>
            <w:r w:rsidR="00DC3D37">
              <w:t>.</w:t>
            </w:r>
            <w:r>
              <w:t xml:space="preserve"> </w:t>
            </w:r>
            <w:proofErr w:type="spellStart"/>
            <w:r>
              <w:t>S</w:t>
            </w:r>
            <w:r w:rsidR="00227823">
              <w:t>un</w:t>
            </w:r>
            <w:r>
              <w:t>zi</w:t>
            </w:r>
            <w:proofErr w:type="spellEnd"/>
            <w:r>
              <w:t xml:space="preserve">: </w:t>
            </w:r>
            <w:r w:rsidRPr="0036053A">
              <w:rPr>
                <w:i/>
              </w:rPr>
              <w:t>B</w:t>
            </w:r>
            <w:r w:rsidR="00227823" w:rsidRPr="0036053A">
              <w:rPr>
                <w:i/>
              </w:rPr>
              <w:t>ing fa</w:t>
            </w:r>
            <w:r>
              <w:t>. In: uo. pp. 34</w:t>
            </w:r>
            <w:r w:rsidR="00316203">
              <w:t xml:space="preserve">1-343.,346-352. </w:t>
            </w:r>
            <w:proofErr w:type="spellStart"/>
            <w:r w:rsidR="00316203" w:rsidRPr="00316203">
              <w:rPr>
                <w:i/>
              </w:rPr>
              <w:t>Guanzi</w:t>
            </w:r>
            <w:proofErr w:type="spellEnd"/>
            <w:r w:rsidR="00316203">
              <w:t>. In: uo. pp. 387</w:t>
            </w:r>
            <w:r w:rsidR="00C7092F">
              <w:t>-394</w:t>
            </w:r>
            <w:r w:rsidR="00227823">
              <w:t>.</w:t>
            </w:r>
          </w:p>
          <w:p w14:paraId="299A7A0A" w14:textId="52081CF2" w:rsidR="00306EA6" w:rsidRDefault="0071489D" w:rsidP="0071489D">
            <w:pPr>
              <w:numPr>
                <w:ilvl w:val="0"/>
                <w:numId w:val="3"/>
              </w:numPr>
              <w:jc w:val="both"/>
            </w:pPr>
            <w:r>
              <w:t xml:space="preserve">Dong </w:t>
            </w:r>
            <w:proofErr w:type="spellStart"/>
            <w:r>
              <w:t>Zhongshu</w:t>
            </w:r>
            <w:proofErr w:type="spellEnd"/>
            <w:r>
              <w:t xml:space="preserve">: </w:t>
            </w:r>
            <w:proofErr w:type="spellStart"/>
            <w:r w:rsidRPr="00247CA9">
              <w:rPr>
                <w:i/>
              </w:rPr>
              <w:t>Chunqiu</w:t>
            </w:r>
            <w:proofErr w:type="spellEnd"/>
            <w:r w:rsidRPr="00247CA9">
              <w:rPr>
                <w:i/>
              </w:rPr>
              <w:t xml:space="preserve">   </w:t>
            </w:r>
            <w:proofErr w:type="spellStart"/>
            <w:r w:rsidRPr="00247CA9">
              <w:rPr>
                <w:i/>
              </w:rPr>
              <w:t>Fanlu</w:t>
            </w:r>
            <w:proofErr w:type="spellEnd"/>
            <w:r>
              <w:t xml:space="preserve">. In: </w:t>
            </w:r>
            <w:r w:rsidR="00503D2B">
              <w:t xml:space="preserve">Kínai filozófia </w:t>
            </w:r>
            <w:r w:rsidR="00503D2B">
              <w:t>I</w:t>
            </w:r>
            <w:r w:rsidR="00503D2B">
              <w:t xml:space="preserve">II. kötet </w:t>
            </w:r>
            <w:r>
              <w:t xml:space="preserve">30-41. </w:t>
            </w:r>
            <w:r w:rsidR="00C7092F">
              <w:t xml:space="preserve">Sima </w:t>
            </w:r>
            <w:proofErr w:type="spellStart"/>
            <w:r w:rsidR="00C7092F">
              <w:t>Qian</w:t>
            </w:r>
            <w:proofErr w:type="spellEnd"/>
            <w:r w:rsidR="00C7092F">
              <w:t xml:space="preserve">: </w:t>
            </w:r>
            <w:proofErr w:type="spellStart"/>
            <w:r w:rsidR="00C7092F" w:rsidRPr="0071489D">
              <w:rPr>
                <w:i/>
              </w:rPr>
              <w:t>Shiji</w:t>
            </w:r>
            <w:proofErr w:type="spellEnd"/>
            <w:r w:rsidR="00C7092F">
              <w:t xml:space="preserve">. </w:t>
            </w:r>
            <w:r w:rsidR="00227823">
              <w:t xml:space="preserve">In: Kínai filozófia </w:t>
            </w:r>
            <w:r w:rsidR="00C7092F">
              <w:t>III. kötet pp. 13</w:t>
            </w:r>
            <w:r w:rsidR="00227823">
              <w:t>5-14</w:t>
            </w:r>
            <w:r w:rsidR="00C7092F">
              <w:t xml:space="preserve">2. </w:t>
            </w:r>
          </w:p>
        </w:tc>
      </w:tr>
      <w:tr w:rsidR="00557F7A" w14:paraId="758103E7" w14:textId="77777777">
        <w:tc>
          <w:tcPr>
            <w:tcW w:w="9212" w:type="dxa"/>
          </w:tcPr>
          <w:p w14:paraId="4BAAE0DB" w14:textId="77777777" w:rsidR="00557F7A" w:rsidRDefault="00557F7A"/>
        </w:tc>
      </w:tr>
    </w:tbl>
    <w:p w14:paraId="717FA6A8" w14:textId="77777777" w:rsidR="00306EA6" w:rsidRDefault="00306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306EA6" w14:paraId="37C044C5" w14:textId="77777777">
        <w:tc>
          <w:tcPr>
            <w:tcW w:w="9212" w:type="dxa"/>
          </w:tcPr>
          <w:p w14:paraId="4929710B" w14:textId="77777777" w:rsidR="00306EA6" w:rsidRPr="0077121F" w:rsidRDefault="00306EA6">
            <w:pPr>
              <w:rPr>
                <w:b/>
              </w:rPr>
            </w:pPr>
            <w:r w:rsidRPr="0077121F">
              <w:rPr>
                <w:b/>
              </w:rPr>
              <w:t>A kurzushoz tartozó ajánlott irodalom:</w:t>
            </w:r>
          </w:p>
          <w:p w14:paraId="55E29022" w14:textId="77777777" w:rsidR="00227823" w:rsidRDefault="00227823"/>
          <w:p w14:paraId="6FC039B9" w14:textId="77777777" w:rsidR="00247CA9" w:rsidRDefault="00247CA9" w:rsidP="00227823">
            <w:pPr>
              <w:ind w:left="360"/>
              <w:jc w:val="both"/>
            </w:pPr>
          </w:p>
          <w:p w14:paraId="3C735216" w14:textId="77777777" w:rsidR="00247CA9" w:rsidRDefault="00247CA9"/>
          <w:p w14:paraId="2F20F4C7" w14:textId="77777777" w:rsidR="00247CA9" w:rsidRDefault="00247CA9" w:rsidP="00227823">
            <w:pPr>
              <w:ind w:left="360"/>
              <w:jc w:val="both"/>
            </w:pPr>
            <w:r>
              <w:t>Allison, Robert (</w:t>
            </w:r>
            <w:proofErr w:type="spellStart"/>
            <w:r>
              <w:t>ed</w:t>
            </w:r>
            <w:proofErr w:type="spellEnd"/>
            <w:r>
              <w:t xml:space="preserve">.):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inese</w:t>
            </w:r>
            <w:proofErr w:type="spellEnd"/>
            <w:r>
              <w:t xml:space="preserve"> Mind. The </w:t>
            </w:r>
            <w:proofErr w:type="spellStart"/>
            <w:r>
              <w:t>Philosophical</w:t>
            </w:r>
            <w:proofErr w:type="spellEnd"/>
            <w:r>
              <w:t xml:space="preserve"> </w:t>
            </w:r>
            <w:proofErr w:type="spellStart"/>
            <w:r>
              <w:t>Roots</w:t>
            </w:r>
            <w:proofErr w:type="spellEnd"/>
            <w:r>
              <w:t>. Oxford, 1991.</w:t>
            </w:r>
          </w:p>
          <w:p w14:paraId="1E5B4785" w14:textId="77777777" w:rsidR="00247CA9" w:rsidRDefault="00247CA9" w:rsidP="00227823">
            <w:pPr>
              <w:ind w:left="360"/>
              <w:jc w:val="both"/>
            </w:pPr>
            <w:r>
              <w:t xml:space="preserve">Balázs, </w:t>
            </w:r>
            <w:proofErr w:type="spellStart"/>
            <w:r>
              <w:t>Etienne</w:t>
            </w:r>
            <w:proofErr w:type="spellEnd"/>
            <w:r>
              <w:t>: Gazdaság és társadalom a régi Kínában. Európa Kiadó, 1976.</w:t>
            </w:r>
          </w:p>
          <w:p w14:paraId="2ED368E6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Bishop</w:t>
            </w:r>
            <w:proofErr w:type="spellEnd"/>
            <w:r>
              <w:t>, Donald (</w:t>
            </w:r>
            <w:proofErr w:type="spellStart"/>
            <w:r>
              <w:t>ed</w:t>
            </w:r>
            <w:proofErr w:type="spellEnd"/>
            <w:r>
              <w:t xml:space="preserve">): </w:t>
            </w: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thought</w:t>
            </w:r>
            <w:proofErr w:type="spellEnd"/>
            <w:r>
              <w:t xml:space="preserve">. An </w:t>
            </w:r>
            <w:proofErr w:type="spellStart"/>
            <w:r>
              <w:t>Introduction</w:t>
            </w:r>
            <w:proofErr w:type="spellEnd"/>
            <w:r>
              <w:t xml:space="preserve"> Delhi, 1995.</w:t>
            </w:r>
          </w:p>
          <w:p w14:paraId="7F6C0024" w14:textId="77777777" w:rsidR="00247CA9" w:rsidRDefault="00247CA9" w:rsidP="00227823">
            <w:pPr>
              <w:ind w:left="360"/>
              <w:jc w:val="both"/>
            </w:pPr>
            <w:r>
              <w:t xml:space="preserve">Chan </w:t>
            </w:r>
            <w:proofErr w:type="spellStart"/>
            <w:r>
              <w:t>Wing-tsi</w:t>
            </w:r>
            <w:proofErr w:type="spellEnd"/>
            <w:r>
              <w:t xml:space="preserve">: </w:t>
            </w: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Philosophy</w:t>
            </w:r>
            <w:proofErr w:type="spellEnd"/>
            <w:r>
              <w:t>. Princeton, 1963.</w:t>
            </w:r>
          </w:p>
          <w:p w14:paraId="6D4E54F2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Couvreur</w:t>
            </w:r>
            <w:proofErr w:type="spellEnd"/>
            <w:r>
              <w:t xml:space="preserve">, S.: </w:t>
            </w:r>
            <w:proofErr w:type="spellStart"/>
            <w:r>
              <w:t>Mémories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les </w:t>
            </w:r>
            <w:proofErr w:type="spellStart"/>
            <w:r>
              <w:t>bienséances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les </w:t>
            </w:r>
            <w:proofErr w:type="spellStart"/>
            <w:r>
              <w:t>cérémonies</w:t>
            </w:r>
            <w:proofErr w:type="spellEnd"/>
            <w:r>
              <w:t>. Paris, 1950.</w:t>
            </w:r>
          </w:p>
          <w:p w14:paraId="711DA918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Dawson</w:t>
            </w:r>
            <w:proofErr w:type="spellEnd"/>
            <w:r>
              <w:t>, Raymond: a kínai civilizáció világa. Osiris, Budapest, 2002.</w:t>
            </w:r>
          </w:p>
          <w:p w14:paraId="19ECEE30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Duyvendak</w:t>
            </w:r>
            <w:proofErr w:type="spellEnd"/>
            <w:r>
              <w:t xml:space="preserve">, J.: Tao te </w:t>
            </w:r>
            <w:proofErr w:type="spellStart"/>
            <w:r>
              <w:t>ching</w:t>
            </w:r>
            <w:proofErr w:type="spellEnd"/>
            <w:r>
              <w:t xml:space="preserve">. The </w:t>
            </w:r>
            <w:proofErr w:type="spellStart"/>
            <w:r>
              <w:t>Book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and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irtue</w:t>
            </w:r>
            <w:proofErr w:type="spellEnd"/>
            <w:r>
              <w:t>. London, 1954.</w:t>
            </w:r>
          </w:p>
          <w:p w14:paraId="317A73A4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Ecsedy</w:t>
            </w:r>
            <w:proofErr w:type="spellEnd"/>
            <w:r>
              <w:t xml:space="preserve"> Ildikó: A Kínai állam kezdetei. Akadémiai Kiadó, 1986.</w:t>
            </w:r>
          </w:p>
          <w:p w14:paraId="41B32A01" w14:textId="77777777" w:rsidR="00247CA9" w:rsidRDefault="00247CA9" w:rsidP="00227823">
            <w:pPr>
              <w:ind w:left="360"/>
              <w:jc w:val="both"/>
            </w:pPr>
            <w:r>
              <w:t>Elvin, Mark: Fejlődés és stagnálás a kínai történelemben. Budapest, 1977.</w:t>
            </w:r>
          </w:p>
          <w:p w14:paraId="115F3086" w14:textId="77777777" w:rsidR="00247CA9" w:rsidRDefault="00247CA9" w:rsidP="00227823">
            <w:pPr>
              <w:ind w:left="360"/>
              <w:jc w:val="both"/>
            </w:pPr>
            <w:r>
              <w:t>Elvin-</w:t>
            </w:r>
            <w:proofErr w:type="spellStart"/>
            <w:r>
              <w:t>Blunden</w:t>
            </w:r>
            <w:proofErr w:type="spellEnd"/>
            <w:r>
              <w:t>: A kínai világ atlasza. Budapest, 1995.</w:t>
            </w:r>
          </w:p>
          <w:p w14:paraId="0BD53516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Fung</w:t>
            </w:r>
            <w:proofErr w:type="spellEnd"/>
            <w:r>
              <w:t xml:space="preserve"> </w:t>
            </w:r>
            <w:proofErr w:type="spellStart"/>
            <w:r>
              <w:t>Yu-lan</w:t>
            </w:r>
            <w:proofErr w:type="spellEnd"/>
            <w:r>
              <w:t xml:space="preserve">: A </w:t>
            </w:r>
            <w:proofErr w:type="spellStart"/>
            <w:r>
              <w:t>History</w:t>
            </w:r>
            <w:proofErr w:type="spellEnd"/>
            <w:r>
              <w:t xml:space="preserve"> of Chinese Philosophy. Princeton, 1953.</w:t>
            </w:r>
          </w:p>
          <w:p w14:paraId="0D624D82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Fung</w:t>
            </w:r>
            <w:proofErr w:type="spellEnd"/>
            <w:r>
              <w:t xml:space="preserve"> </w:t>
            </w:r>
            <w:proofErr w:type="spellStart"/>
            <w:r>
              <w:t>Yu-lan</w:t>
            </w:r>
            <w:proofErr w:type="spellEnd"/>
            <w:r>
              <w:t>: A kínai filozófia rövid története. Osiris, Budapest, 2003.</w:t>
            </w:r>
          </w:p>
          <w:p w14:paraId="0F4436C4" w14:textId="77777777" w:rsidR="00247CA9" w:rsidRDefault="00247CA9" w:rsidP="00227823">
            <w:pPr>
              <w:ind w:left="360"/>
              <w:jc w:val="both"/>
            </w:pPr>
            <w:r>
              <w:t>Gernet, Jacques: A kínai civilizáció története. Osiris, Budapest, 2001.</w:t>
            </w:r>
          </w:p>
          <w:p w14:paraId="46F5BC11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Giles</w:t>
            </w:r>
            <w:proofErr w:type="spellEnd"/>
            <w:r>
              <w:t>, Herbert A.: A History of Chinese Literature. London, 1958.</w:t>
            </w:r>
          </w:p>
          <w:p w14:paraId="5C3CC139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Granet</w:t>
            </w:r>
            <w:proofErr w:type="spellEnd"/>
            <w:r>
              <w:t xml:space="preserve">, Marcel: La </w:t>
            </w:r>
            <w:proofErr w:type="spellStart"/>
            <w:r>
              <w:t>civilisation</w:t>
            </w:r>
            <w:proofErr w:type="spellEnd"/>
            <w:r>
              <w:t xml:space="preserve"> Chinoise. Paris, 1948.</w:t>
            </w:r>
          </w:p>
          <w:p w14:paraId="21CD9AE0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Granet</w:t>
            </w:r>
            <w:proofErr w:type="spellEnd"/>
            <w:r>
              <w:t xml:space="preserve">, Marcel: La </w:t>
            </w:r>
            <w:proofErr w:type="spellStart"/>
            <w:r>
              <w:t>pensée</w:t>
            </w:r>
            <w:proofErr w:type="spellEnd"/>
            <w:r>
              <w:t xml:space="preserve"> chinoise. Paris, 1934.</w:t>
            </w:r>
          </w:p>
          <w:p w14:paraId="67BB3DD1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Huo</w:t>
            </w:r>
            <w:proofErr w:type="spellEnd"/>
            <w:r>
              <w:t xml:space="preserve"> </w:t>
            </w:r>
            <w:proofErr w:type="spellStart"/>
            <w:r>
              <w:t>Wai-lu</w:t>
            </w:r>
            <w:proofErr w:type="spellEnd"/>
            <w:r>
              <w:t xml:space="preserve">: A </w:t>
            </w:r>
            <w:proofErr w:type="spellStart"/>
            <w:r>
              <w:t>Short</w:t>
            </w:r>
            <w:proofErr w:type="spellEnd"/>
            <w:r>
              <w:t xml:space="preserve"> History of Chinese Philosophy. Peking, 1959.</w:t>
            </w:r>
          </w:p>
          <w:p w14:paraId="153F6ED8" w14:textId="77777777" w:rsidR="00247CA9" w:rsidRDefault="00247CA9" w:rsidP="00227823">
            <w:pPr>
              <w:ind w:left="360"/>
              <w:jc w:val="both"/>
            </w:pPr>
            <w:r>
              <w:t xml:space="preserve">Jan </w:t>
            </w:r>
            <w:proofErr w:type="spellStart"/>
            <w:r>
              <w:t>Hin</w:t>
            </w:r>
            <w:proofErr w:type="spellEnd"/>
            <w:r>
              <w:t xml:space="preserve">-Sun: </w:t>
            </w:r>
            <w:proofErr w:type="spellStart"/>
            <w:r>
              <w:t>Drevnyekitajszkíj</w:t>
            </w:r>
            <w:proofErr w:type="spellEnd"/>
            <w:r>
              <w:t xml:space="preserve"> filoszof </w:t>
            </w:r>
            <w:proofErr w:type="spellStart"/>
            <w:r>
              <w:t>Lao-Czü</w:t>
            </w:r>
            <w:proofErr w:type="spellEnd"/>
            <w:r>
              <w:t xml:space="preserve"> i ego </w:t>
            </w:r>
            <w:proofErr w:type="spellStart"/>
            <w:r>
              <w:t>ucsenyije</w:t>
            </w:r>
            <w:proofErr w:type="spellEnd"/>
            <w:r>
              <w:t>. Leningrád, 1950.</w:t>
            </w:r>
          </w:p>
          <w:p w14:paraId="3D8C07DF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Karlgren</w:t>
            </w:r>
            <w:proofErr w:type="spellEnd"/>
            <w:r>
              <w:t xml:space="preserve">, Bernard: The </w:t>
            </w:r>
            <w:proofErr w:type="spellStart"/>
            <w:r>
              <w:t>Book</w:t>
            </w:r>
            <w:proofErr w:type="spellEnd"/>
            <w:r>
              <w:t xml:space="preserve"> of </w:t>
            </w:r>
            <w:proofErr w:type="spellStart"/>
            <w:r>
              <w:t>Odes</w:t>
            </w:r>
            <w:proofErr w:type="spellEnd"/>
            <w:r>
              <w:t>. Stockholm, 1960.</w:t>
            </w:r>
          </w:p>
          <w:p w14:paraId="4016C0B7" w14:textId="77777777" w:rsidR="00247CA9" w:rsidRDefault="00247CA9" w:rsidP="00227823">
            <w:pPr>
              <w:ind w:left="360"/>
              <w:jc w:val="both"/>
            </w:pPr>
            <w:r>
              <w:t>Kósa Gábor - Várnai András (szerk.): Bölcselők az ókori Kínában. Budapest. 2013.</w:t>
            </w:r>
          </w:p>
          <w:p w14:paraId="43EC09FE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Lau</w:t>
            </w:r>
            <w:proofErr w:type="spellEnd"/>
            <w:r>
              <w:t xml:space="preserve">, D.C.: </w:t>
            </w:r>
            <w:proofErr w:type="spellStart"/>
            <w:r>
              <w:t>Mencius</w:t>
            </w:r>
            <w:proofErr w:type="spellEnd"/>
            <w:r>
              <w:t xml:space="preserve">. </w:t>
            </w:r>
            <w:proofErr w:type="spellStart"/>
            <w:r>
              <w:t>Penguin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  <w:r>
              <w:t>, 1970.</w:t>
            </w:r>
          </w:p>
          <w:p w14:paraId="51482320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Legge</w:t>
            </w:r>
            <w:proofErr w:type="spellEnd"/>
            <w:r>
              <w:t xml:space="preserve">, James: </w:t>
            </w:r>
            <w:proofErr w:type="spellStart"/>
            <w:r>
              <w:t>Confucius</w:t>
            </w:r>
            <w:proofErr w:type="spellEnd"/>
            <w:r>
              <w:t xml:space="preserve"> and </w:t>
            </w:r>
            <w:proofErr w:type="spellStart"/>
            <w:r>
              <w:t>Confucian</w:t>
            </w:r>
            <w:proofErr w:type="spellEnd"/>
            <w:r>
              <w:t xml:space="preserve"> </w:t>
            </w:r>
            <w:proofErr w:type="spellStart"/>
            <w:r>
              <w:t>Annalects</w:t>
            </w:r>
            <w:proofErr w:type="spellEnd"/>
            <w:r>
              <w:t xml:space="preserve"> (Reprint) </w:t>
            </w:r>
            <w:proofErr w:type="spellStart"/>
            <w:r>
              <w:t>é.n</w:t>
            </w:r>
            <w:proofErr w:type="spellEnd"/>
            <w:r>
              <w:t>.</w:t>
            </w:r>
          </w:p>
          <w:p w14:paraId="577851E6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Legge</w:t>
            </w:r>
            <w:proofErr w:type="spellEnd"/>
            <w:r>
              <w:t xml:space="preserve">, James: The </w:t>
            </w:r>
            <w:proofErr w:type="spellStart"/>
            <w:r>
              <w:t>Chinese</w:t>
            </w:r>
            <w:proofErr w:type="spellEnd"/>
            <w:r>
              <w:t xml:space="preserve"> </w:t>
            </w:r>
            <w:proofErr w:type="spellStart"/>
            <w:r>
              <w:t>Classics</w:t>
            </w:r>
            <w:proofErr w:type="spellEnd"/>
            <w:r>
              <w:t xml:space="preserve"> I-V. London, 1930.</w:t>
            </w:r>
          </w:p>
          <w:p w14:paraId="3DEAC523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Legge</w:t>
            </w:r>
            <w:proofErr w:type="spellEnd"/>
            <w:r>
              <w:t xml:space="preserve">, James: The Text of </w:t>
            </w:r>
            <w:proofErr w:type="spellStart"/>
            <w:r>
              <w:t>Taoism</w:t>
            </w:r>
            <w:proofErr w:type="spellEnd"/>
            <w:r>
              <w:t xml:space="preserve"> I-II. (Reprint), New-York, </w:t>
            </w:r>
            <w:proofErr w:type="spellStart"/>
            <w:r>
              <w:t>é.n</w:t>
            </w:r>
            <w:proofErr w:type="spellEnd"/>
            <w:r>
              <w:t>.</w:t>
            </w:r>
          </w:p>
          <w:p w14:paraId="7299AEB9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Maspero</w:t>
            </w:r>
            <w:proofErr w:type="spellEnd"/>
            <w:r>
              <w:t>, Henri: Az ókori Kína. Gondolat, 1978.</w:t>
            </w:r>
          </w:p>
          <w:p w14:paraId="0CD0D556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Maspero</w:t>
            </w:r>
            <w:proofErr w:type="spellEnd"/>
            <w:r>
              <w:t xml:space="preserve">, Henri: Les </w:t>
            </w:r>
            <w:proofErr w:type="spellStart"/>
            <w:r>
              <w:t>Religions</w:t>
            </w:r>
            <w:proofErr w:type="spellEnd"/>
            <w:r>
              <w:t xml:space="preserve"> </w:t>
            </w:r>
            <w:proofErr w:type="spellStart"/>
            <w:r>
              <w:t>Chinoises</w:t>
            </w:r>
            <w:proofErr w:type="spellEnd"/>
            <w:r>
              <w:t>. Paris, 1950.</w:t>
            </w:r>
          </w:p>
          <w:p w14:paraId="42950DE6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Needham</w:t>
            </w:r>
            <w:proofErr w:type="spellEnd"/>
            <w:r>
              <w:t xml:space="preserve">, Joseph: </w:t>
            </w:r>
            <w:proofErr w:type="spellStart"/>
            <w:r>
              <w:t>Moulds</w:t>
            </w:r>
            <w:proofErr w:type="spellEnd"/>
            <w:r>
              <w:t xml:space="preserve"> of </w:t>
            </w:r>
            <w:proofErr w:type="spellStart"/>
            <w:r>
              <w:t>Understanding</w:t>
            </w:r>
            <w:proofErr w:type="spellEnd"/>
            <w:r>
              <w:t>. London, 1972.</w:t>
            </w:r>
          </w:p>
          <w:p w14:paraId="6B42F93C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Needhamn</w:t>
            </w:r>
            <w:proofErr w:type="spellEnd"/>
            <w:r>
              <w:t xml:space="preserve">, Joseph: Science and </w:t>
            </w:r>
            <w:proofErr w:type="spellStart"/>
            <w:r>
              <w:t>Civilization</w:t>
            </w:r>
            <w:proofErr w:type="spellEnd"/>
            <w:r>
              <w:t xml:space="preserve"> in </w:t>
            </w:r>
            <w:proofErr w:type="spellStart"/>
            <w:r>
              <w:t>China</w:t>
            </w:r>
            <w:proofErr w:type="spellEnd"/>
            <w:r>
              <w:t xml:space="preserve"> 2. History of Scientific </w:t>
            </w:r>
            <w:proofErr w:type="gramStart"/>
            <w:r>
              <w:t>Thought .</w:t>
            </w:r>
            <w:proofErr w:type="gramEnd"/>
            <w:r>
              <w:t xml:space="preserve"> Cambridge, 1956.</w:t>
            </w:r>
          </w:p>
          <w:p w14:paraId="036053FC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Scwarz</w:t>
            </w:r>
            <w:proofErr w:type="spellEnd"/>
            <w:r>
              <w:t xml:space="preserve">, Ernst: </w:t>
            </w:r>
            <w:proofErr w:type="spellStart"/>
            <w:r>
              <w:t>Laudse</w:t>
            </w:r>
            <w:proofErr w:type="spellEnd"/>
            <w:r>
              <w:t xml:space="preserve">: </w:t>
            </w:r>
            <w:proofErr w:type="spellStart"/>
            <w:r>
              <w:t>Daudeching</w:t>
            </w:r>
            <w:proofErr w:type="spellEnd"/>
            <w:r>
              <w:t>. Leipzig,1990</w:t>
            </w:r>
          </w:p>
          <w:p w14:paraId="21828E4A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Tchang</w:t>
            </w:r>
            <w:proofErr w:type="spellEnd"/>
            <w:r>
              <w:t xml:space="preserve"> </w:t>
            </w:r>
            <w:proofErr w:type="spellStart"/>
            <w:r>
              <w:t>Fou-jonei</w:t>
            </w:r>
            <w:proofErr w:type="spellEnd"/>
            <w:r>
              <w:t xml:space="preserve">: Hanfezi. </w:t>
            </w:r>
            <w:proofErr w:type="spellStart"/>
            <w:r>
              <w:t>Initiation</w:t>
            </w:r>
            <w:proofErr w:type="spellEnd"/>
            <w:r w:rsidR="00206D19">
              <w:t xml:space="preserve"> a la </w:t>
            </w:r>
            <w:proofErr w:type="spellStart"/>
            <w:r w:rsidR="00206D19">
              <w:t>langue</w:t>
            </w:r>
            <w:proofErr w:type="spellEnd"/>
            <w:r w:rsidR="00206D19">
              <w:t xml:space="preserve"> </w:t>
            </w:r>
            <w:proofErr w:type="spellStart"/>
            <w:r w:rsidR="00206D19">
              <w:t>classique</w:t>
            </w:r>
            <w:proofErr w:type="spellEnd"/>
            <w:r w:rsidR="00206D19">
              <w:t xml:space="preserve"> </w:t>
            </w:r>
            <w:proofErr w:type="spellStart"/>
            <w:proofErr w:type="gramStart"/>
            <w:r w:rsidR="00206D19">
              <w:t>chinoise.</w:t>
            </w:r>
            <w:r>
              <w:t>Paris</w:t>
            </w:r>
            <w:proofErr w:type="spellEnd"/>
            <w:proofErr w:type="gramEnd"/>
            <w:r>
              <w:t>-Hong- Kong, 1987.</w:t>
            </w:r>
          </w:p>
          <w:p w14:paraId="28997903" w14:textId="77777777" w:rsidR="00247CA9" w:rsidRDefault="00247CA9" w:rsidP="00227823">
            <w:pPr>
              <w:ind w:left="360"/>
              <w:jc w:val="both"/>
            </w:pPr>
            <w:r>
              <w:t>Tőkei Ferenc: Sinológiai műhely. Magvető Kiadó, 1974.</w:t>
            </w:r>
          </w:p>
          <w:p w14:paraId="22C4308C" w14:textId="77777777" w:rsidR="00827A11" w:rsidRDefault="00827A11" w:rsidP="00827A11">
            <w:pPr>
              <w:ind w:left="360"/>
              <w:jc w:val="both"/>
            </w:pPr>
            <w:r>
              <w:t>Várnai András: A kínai és a görög gondolkodás „összemérhetőségének” nehézségeiről. In: Kósa Gábor - Várnai András (szerk.): Bölcselők az ókori Kínában. Budapest. 2013.</w:t>
            </w:r>
          </w:p>
          <w:p w14:paraId="5B873723" w14:textId="77777777" w:rsidR="002F132D" w:rsidRDefault="002F132D" w:rsidP="00227823">
            <w:pPr>
              <w:ind w:left="360"/>
              <w:jc w:val="both"/>
            </w:pPr>
            <w:r>
              <w:t>Várnai András: Az „egyenes nevek” és a „nemes ember” egyenessége. In: Távol-keleti Tanulmányok 2010/2.</w:t>
            </w:r>
          </w:p>
          <w:p w14:paraId="6D5B101B" w14:textId="77777777" w:rsidR="002F132D" w:rsidRDefault="002F132D" w:rsidP="002F132D">
            <w:pPr>
              <w:ind w:left="360"/>
              <w:jc w:val="both"/>
            </w:pPr>
            <w:r>
              <w:t>Várnai András: „Egyenes nevek” (</w:t>
            </w:r>
            <w:proofErr w:type="spellStart"/>
            <w:r>
              <w:t>Zheng</w:t>
            </w:r>
            <w:proofErr w:type="spellEnd"/>
            <w:r>
              <w:t xml:space="preserve"> </w:t>
            </w:r>
            <w:proofErr w:type="spellStart"/>
            <w:r>
              <w:t>ming</w:t>
            </w:r>
            <w:proofErr w:type="spellEnd"/>
            <w:r>
              <w:t xml:space="preserve">). </w:t>
            </w:r>
            <w:proofErr w:type="gramStart"/>
            <w:r>
              <w:t>In:Magyar</w:t>
            </w:r>
            <w:proofErr w:type="gramEnd"/>
            <w:r>
              <w:t xml:space="preserve"> Filozófiai Szemle 2011/2.</w:t>
            </w:r>
          </w:p>
          <w:p w14:paraId="5985C635" w14:textId="77777777" w:rsidR="00247CA9" w:rsidRDefault="002F132D" w:rsidP="002F132D">
            <w:pPr>
              <w:jc w:val="both"/>
            </w:pPr>
            <w:r>
              <w:t xml:space="preserve">      </w:t>
            </w:r>
            <w:proofErr w:type="spellStart"/>
            <w:r w:rsidR="00247CA9">
              <w:t>Vasziljev</w:t>
            </w:r>
            <w:proofErr w:type="spellEnd"/>
            <w:r w:rsidR="00247CA9">
              <w:t xml:space="preserve">, </w:t>
            </w:r>
            <w:proofErr w:type="spellStart"/>
            <w:r w:rsidR="00247CA9">
              <w:t>L.Sz</w:t>
            </w:r>
            <w:proofErr w:type="spellEnd"/>
            <w:r w:rsidR="00247CA9">
              <w:t>.: Kultúrák, vallások és hagyományok Kínában. Gondolat, 1977.</w:t>
            </w:r>
          </w:p>
          <w:p w14:paraId="7C11B664" w14:textId="77777777" w:rsidR="00247CA9" w:rsidRDefault="002F132D" w:rsidP="002F132D">
            <w:pPr>
              <w:jc w:val="both"/>
            </w:pPr>
            <w:r>
              <w:lastRenderedPageBreak/>
              <w:t xml:space="preserve">      </w:t>
            </w:r>
            <w:proofErr w:type="spellStart"/>
            <w:r w:rsidR="00247CA9">
              <w:t>Vjatkina</w:t>
            </w:r>
            <w:proofErr w:type="spellEnd"/>
            <w:r w:rsidR="00247CA9">
              <w:t xml:space="preserve"> (</w:t>
            </w:r>
            <w:proofErr w:type="spellStart"/>
            <w:r w:rsidR="00247CA9">
              <w:t>ed</w:t>
            </w:r>
            <w:proofErr w:type="spellEnd"/>
            <w:r w:rsidR="00247CA9">
              <w:t xml:space="preserve">): </w:t>
            </w:r>
            <w:proofErr w:type="spellStart"/>
            <w:r w:rsidR="00247CA9">
              <w:t>Szümacjan</w:t>
            </w:r>
            <w:proofErr w:type="spellEnd"/>
            <w:r w:rsidR="00247CA9">
              <w:t xml:space="preserve"> </w:t>
            </w:r>
            <w:proofErr w:type="spellStart"/>
            <w:r w:rsidR="00247CA9">
              <w:t>Isztoricseszkije</w:t>
            </w:r>
            <w:proofErr w:type="spellEnd"/>
            <w:r w:rsidR="00247CA9">
              <w:t xml:space="preserve"> </w:t>
            </w:r>
            <w:proofErr w:type="spellStart"/>
            <w:r w:rsidR="00247CA9">
              <w:t>Zapinszki</w:t>
            </w:r>
            <w:proofErr w:type="spellEnd"/>
            <w:r w:rsidR="00247CA9">
              <w:t>-</w:t>
            </w:r>
            <w:proofErr w:type="spellStart"/>
            <w:r w:rsidR="00247CA9">
              <w:t>Si</w:t>
            </w:r>
            <w:proofErr w:type="spellEnd"/>
            <w:r w:rsidR="00247CA9">
              <w:t>-ci. Moszkva, 1972.</w:t>
            </w:r>
          </w:p>
          <w:p w14:paraId="4E8F240C" w14:textId="77777777" w:rsidR="00247CA9" w:rsidRDefault="002F132D" w:rsidP="002F132D">
            <w:pPr>
              <w:jc w:val="both"/>
            </w:pPr>
            <w:r>
              <w:t xml:space="preserve">      </w:t>
            </w:r>
            <w:proofErr w:type="spellStart"/>
            <w:r w:rsidR="00247CA9">
              <w:t>Waley</w:t>
            </w:r>
            <w:proofErr w:type="spellEnd"/>
            <w:r w:rsidR="00247CA9">
              <w:t xml:space="preserve">, Arthur: The </w:t>
            </w:r>
            <w:proofErr w:type="spellStart"/>
            <w:r w:rsidR="00247CA9">
              <w:t>Analects</w:t>
            </w:r>
            <w:proofErr w:type="spellEnd"/>
            <w:r w:rsidR="00247CA9">
              <w:t xml:space="preserve"> of Confucius. London, 1938.</w:t>
            </w:r>
          </w:p>
          <w:p w14:paraId="6466B4CD" w14:textId="77777777" w:rsidR="00247CA9" w:rsidRDefault="00247CA9" w:rsidP="00227823">
            <w:pPr>
              <w:ind w:left="360"/>
              <w:jc w:val="both"/>
            </w:pPr>
            <w:proofErr w:type="spellStart"/>
            <w:r>
              <w:t>Waley</w:t>
            </w:r>
            <w:proofErr w:type="spellEnd"/>
            <w:r>
              <w:t xml:space="preserve">, Arthur: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Ways</w:t>
            </w:r>
            <w:proofErr w:type="spellEnd"/>
            <w:r>
              <w:t xml:space="preserve"> of </w:t>
            </w:r>
            <w:proofErr w:type="spellStart"/>
            <w:r>
              <w:t>Thought</w:t>
            </w:r>
            <w:proofErr w:type="spellEnd"/>
            <w:r>
              <w:t xml:space="preserve"> in </w:t>
            </w: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China</w:t>
            </w:r>
            <w:proofErr w:type="spellEnd"/>
            <w:r>
              <w:t>. London, 1939.</w:t>
            </w:r>
          </w:p>
          <w:p w14:paraId="53331183" w14:textId="77777777" w:rsidR="00247CA9" w:rsidRDefault="00247CA9" w:rsidP="00227823">
            <w:pPr>
              <w:ind w:left="360"/>
              <w:jc w:val="both"/>
            </w:pPr>
            <w:r>
              <w:t xml:space="preserve">Wilhelm, Richard: </w:t>
            </w:r>
            <w:proofErr w:type="spellStart"/>
            <w:r>
              <w:t>Dschuang</w:t>
            </w:r>
            <w:proofErr w:type="spellEnd"/>
            <w:r>
              <w:t xml:space="preserve"> </w:t>
            </w:r>
            <w:proofErr w:type="spellStart"/>
            <w:r>
              <w:t>Dsi</w:t>
            </w:r>
            <w:proofErr w:type="spellEnd"/>
            <w:r>
              <w:t>. Leipzig, 1940.</w:t>
            </w:r>
          </w:p>
          <w:p w14:paraId="69339DC9" w14:textId="77777777" w:rsidR="00247CA9" w:rsidRDefault="00247CA9" w:rsidP="00227823">
            <w:pPr>
              <w:ind w:left="360"/>
              <w:jc w:val="both"/>
            </w:pPr>
            <w:r>
              <w:t xml:space="preserve">Wilhelm, Richard: </w:t>
            </w:r>
            <w:proofErr w:type="spellStart"/>
            <w:r>
              <w:t>Ji</w:t>
            </w:r>
            <w:proofErr w:type="spellEnd"/>
            <w:r>
              <w:t xml:space="preserve"> King – A Változások könyve (Budapest, 1992)</w:t>
            </w:r>
          </w:p>
          <w:p w14:paraId="7C3927FE" w14:textId="77777777" w:rsidR="00306EA6" w:rsidRDefault="00306EA6"/>
        </w:tc>
      </w:tr>
      <w:tr w:rsidR="002F132D" w14:paraId="33D07BFA" w14:textId="77777777">
        <w:tc>
          <w:tcPr>
            <w:tcW w:w="9212" w:type="dxa"/>
          </w:tcPr>
          <w:p w14:paraId="661AF907" w14:textId="77777777" w:rsidR="002F132D" w:rsidRDefault="002F132D"/>
        </w:tc>
      </w:tr>
      <w:tr w:rsidR="002F132D" w14:paraId="51A79542" w14:textId="77777777">
        <w:tc>
          <w:tcPr>
            <w:tcW w:w="9212" w:type="dxa"/>
          </w:tcPr>
          <w:p w14:paraId="6030F804" w14:textId="77777777" w:rsidR="002F132D" w:rsidRDefault="002F132D">
            <w:r>
              <w:t xml:space="preserve"> </w:t>
            </w:r>
          </w:p>
        </w:tc>
      </w:tr>
    </w:tbl>
    <w:p w14:paraId="2515DCB8" w14:textId="77777777" w:rsidR="00306EA6" w:rsidRDefault="00306EA6">
      <w:pPr>
        <w:rPr>
          <w:color w:val="0000FF"/>
        </w:rPr>
      </w:pPr>
    </w:p>
    <w:sectPr w:rsidR="00306EA6" w:rsidSect="0050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A89"/>
    <w:multiLevelType w:val="hybridMultilevel"/>
    <w:tmpl w:val="08B0A022"/>
    <w:lvl w:ilvl="0" w:tplc="37B69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478D"/>
    <w:multiLevelType w:val="hybridMultilevel"/>
    <w:tmpl w:val="6CCEA1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2853CB"/>
    <w:multiLevelType w:val="hybridMultilevel"/>
    <w:tmpl w:val="905CAA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34D"/>
    <w:rsid w:val="00043F40"/>
    <w:rsid w:val="00044E5E"/>
    <w:rsid w:val="00071F23"/>
    <w:rsid w:val="000758FC"/>
    <w:rsid w:val="0009129C"/>
    <w:rsid w:val="000B70D4"/>
    <w:rsid w:val="000C7932"/>
    <w:rsid w:val="000E1A4A"/>
    <w:rsid w:val="0018229F"/>
    <w:rsid w:val="001826C0"/>
    <w:rsid w:val="0018431F"/>
    <w:rsid w:val="001A1D01"/>
    <w:rsid w:val="00206D19"/>
    <w:rsid w:val="00227823"/>
    <w:rsid w:val="00235085"/>
    <w:rsid w:val="00247CA9"/>
    <w:rsid w:val="00262F8D"/>
    <w:rsid w:val="002F132D"/>
    <w:rsid w:val="00306EA6"/>
    <w:rsid w:val="00316203"/>
    <w:rsid w:val="00330F19"/>
    <w:rsid w:val="00346045"/>
    <w:rsid w:val="00356E02"/>
    <w:rsid w:val="0036053A"/>
    <w:rsid w:val="00361F65"/>
    <w:rsid w:val="003939A3"/>
    <w:rsid w:val="003F6D3D"/>
    <w:rsid w:val="00405128"/>
    <w:rsid w:val="00470E23"/>
    <w:rsid w:val="004A30A8"/>
    <w:rsid w:val="004D2FC3"/>
    <w:rsid w:val="004E0368"/>
    <w:rsid w:val="004E3DC3"/>
    <w:rsid w:val="00503D2B"/>
    <w:rsid w:val="00504554"/>
    <w:rsid w:val="00513F7B"/>
    <w:rsid w:val="00557F7A"/>
    <w:rsid w:val="00563E2E"/>
    <w:rsid w:val="00603FF3"/>
    <w:rsid w:val="006D56F1"/>
    <w:rsid w:val="0071489D"/>
    <w:rsid w:val="0077121F"/>
    <w:rsid w:val="00773CC6"/>
    <w:rsid w:val="007F167C"/>
    <w:rsid w:val="007F1B1B"/>
    <w:rsid w:val="008249DA"/>
    <w:rsid w:val="00827A11"/>
    <w:rsid w:val="008302F6"/>
    <w:rsid w:val="008468AD"/>
    <w:rsid w:val="00871EA6"/>
    <w:rsid w:val="008E32AA"/>
    <w:rsid w:val="00917FF5"/>
    <w:rsid w:val="00950AEA"/>
    <w:rsid w:val="00972CEF"/>
    <w:rsid w:val="009A534D"/>
    <w:rsid w:val="00A3221E"/>
    <w:rsid w:val="00A45401"/>
    <w:rsid w:val="00A921E5"/>
    <w:rsid w:val="00AB291C"/>
    <w:rsid w:val="00AC3D30"/>
    <w:rsid w:val="00B22F7B"/>
    <w:rsid w:val="00B2366E"/>
    <w:rsid w:val="00B510DE"/>
    <w:rsid w:val="00B872B5"/>
    <w:rsid w:val="00B91F6A"/>
    <w:rsid w:val="00B92249"/>
    <w:rsid w:val="00BF7712"/>
    <w:rsid w:val="00C019EA"/>
    <w:rsid w:val="00C04586"/>
    <w:rsid w:val="00C116F4"/>
    <w:rsid w:val="00C20A18"/>
    <w:rsid w:val="00C568C7"/>
    <w:rsid w:val="00C7092F"/>
    <w:rsid w:val="00CA5209"/>
    <w:rsid w:val="00CC36D1"/>
    <w:rsid w:val="00D3776A"/>
    <w:rsid w:val="00D52348"/>
    <w:rsid w:val="00DC3D37"/>
    <w:rsid w:val="00DE4459"/>
    <w:rsid w:val="00E970EC"/>
    <w:rsid w:val="00EE2952"/>
    <w:rsid w:val="00F0101A"/>
    <w:rsid w:val="00F03A46"/>
    <w:rsid w:val="00F26D36"/>
    <w:rsid w:val="00F8570B"/>
    <w:rsid w:val="00F92DB2"/>
    <w:rsid w:val="00FA1385"/>
    <w:rsid w:val="00FA32EC"/>
    <w:rsid w:val="00FC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C3708"/>
  <w15:docId w15:val="{0B69A014-36A9-41A1-AF39-3AD7A036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554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D862C6-3C42-4E39-A7B3-366C6DCE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196</Words>
  <Characters>825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yllabus-Minta:</vt:lpstr>
    </vt:vector>
  </TitlesOfParts>
  <Company>Philolaos Publishing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-Minta:</dc:title>
  <dc:creator>Janos Hardi</dc:creator>
  <cp:lastModifiedBy>Várnai András</cp:lastModifiedBy>
  <cp:revision>41</cp:revision>
  <cp:lastPrinted>2005-09-12T00:19:00Z</cp:lastPrinted>
  <dcterms:created xsi:type="dcterms:W3CDTF">2012-12-18T19:35:00Z</dcterms:created>
  <dcterms:modified xsi:type="dcterms:W3CDTF">2025-11-16T14:44:00Z</dcterms:modified>
</cp:coreProperties>
</file>